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473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□健康與體育   4.□數學   5.□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 w:rsidR="000E2B5E">
        <w:rPr>
          <w:rFonts w:ascii="標楷體" w:eastAsia="標楷體" w:hAnsi="標楷體" w:cs="標楷體" w:hint="eastAsia"/>
        </w:rPr>
        <w:t>■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E2B5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E2B5E">
        <w:rPr>
          <w:rFonts w:ascii="標楷體" w:eastAsia="標楷體" w:hAnsi="標楷體" w:cs="標楷體" w:hint="eastAsia"/>
          <w:sz w:val="24"/>
          <w:szCs w:val="24"/>
        </w:rPr>
        <w:t>21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D531C2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1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2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1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2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1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2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D531C2" w:rsidRDefault="00D531C2" w:rsidP="00D531C2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3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1C2" w:rsidRDefault="00D531C2" w:rsidP="00D531C2"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A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拓展閩南語文之學習內容，並能透過選擇、分析與運用，感知其精神與文化特色，以增進自我了解。</w:t>
            </w:r>
          </w:p>
          <w:p w:rsidR="00D531C2" w:rsidRDefault="00D531C2" w:rsidP="00D531C2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>-J-A2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 xml:space="preserve"> 具備理解情境全貌，並做獨立思考與分析的知能，運用適當的策略處理解決生活及生命議題。</w:t>
            </w:r>
          </w:p>
          <w:p w:rsidR="00D531C2" w:rsidRDefault="00D531C2" w:rsidP="00D531C2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B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具備運用閩南語文表情達意的能力，並能以同理心與他人溝通互動，以運用於家庭、學校與社區之中。</w:t>
            </w:r>
          </w:p>
          <w:p w:rsidR="00D531C2" w:rsidRDefault="00D531C2" w:rsidP="00D531C2"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B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透過資訊及檢索工具，蒐集、整理閩南語文資料，並能分析明辨資訊的正確性，重視資訊倫理，以提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能力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D531C2" w:rsidRDefault="00D531C2" w:rsidP="00D531C2"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-J-C1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 xml:space="preserve"> 透過閩南語文的學習，具備成為社會公民的意識與責任感，並能關注社會問題與自然生態，主動參與社區活動。</w:t>
            </w:r>
          </w:p>
          <w:p w:rsidR="00D531C2" w:rsidRDefault="00D531C2" w:rsidP="00D531C2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>-J-C2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 xml:space="preserve"> 具備利他與合群的知能與態度，並培育相互合作及與人和諧互動的素養。</w:t>
            </w:r>
          </w:p>
          <w:p w:rsidR="00D531C2" w:rsidRDefault="00D531C2" w:rsidP="00D531C2">
            <w:pPr>
              <w:autoSpaceDE w:val="0"/>
              <w:spacing w:line="0" w:lineRule="atLeast"/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閩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>-J-C3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 xml:space="preserve"> 透過閩南語文的學習，培養對自我文化的認同，具備順應社會發展、尊重多元文化、關心國際事務之素養。</w:t>
            </w:r>
          </w:p>
          <w:p w:rsidR="00D531C2" w:rsidRDefault="00D531C2" w:rsidP="00D531C2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01071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01071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01071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1 羅馬拼音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2 漢字書寫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1 語詞運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2 句型運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c-Ⅳ-1 詩歌選讀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e-Ⅳ-1 數位資源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g-Ⅳ-1 口語表達。</w:t>
            </w:r>
          </w:p>
          <w:p w:rsidR="0001071B" w:rsidRPr="006719C2" w:rsidRDefault="0001071B" w:rsidP="000107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g-Ⅳ-2 書面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2-Ⅳ-2 能運用閩南語適切地表情達意，並分享社會參與、團隊合作的經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3-Ⅳ-1 能運用標音符號、羅馬字及漢字閱讀不同文體的閩南語文作品，藉此增進自我了解。</w:t>
            </w:r>
          </w:p>
          <w:p w:rsidR="0001071B" w:rsidRPr="006719C2" w:rsidRDefault="0001071B" w:rsidP="0001071B">
            <w:pPr>
              <w:spacing w:line="0" w:lineRule="atLeast"/>
              <w:ind w:left="122" w:right="122" w:firstLine="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4-Ⅳ-1 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溫暖的親情 1.阿母的頭毛</w:t>
            </w:r>
          </w:p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進行課本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咧講啥物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」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請學生先自行閱讀課本的四格漫畫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請學生提出漫畫中不熟悉的語詞，師生共同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唸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現代詩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分段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新詞解釋：教師可以使用教育部《臺灣閩南語常用詞辭典》來進行新詞解釋，並引導學生運用辭典學習新詞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教師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說明本詩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特色是運用譬喻形容母親的頭髮，請學生嘗試運用譬喻來形容人的外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教師介紹本課作者及其作品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5.教師播放作者朗讀本課現代詩的網路影片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二：心智圖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請學生 4-5 人為一組，討論本課的心智圖，並利用小白板將討論內容用閩南語文記錄下來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行間巡視，協助學生完成心智圖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各組上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發表心智圖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語詞運用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範讀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做伙來充電」的「語詞運用」的四個語詞和例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2.教師解釋語詞和造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請學生運用語詞造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教師說明本課學習單，請學生先各自書寫，再進行答案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719C2">
              <w:rPr>
                <w:rFonts w:ascii="標楷體" w:eastAsia="標楷體" w:hAnsi="標楷體"/>
                <w:bCs/>
                <w:snapToGrid w:val="0"/>
              </w:rPr>
              <w:t>1.電腦設備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719C2">
              <w:rPr>
                <w:rFonts w:ascii="標楷體" w:eastAsia="標楷體" w:hAnsi="標楷體"/>
                <w:bCs/>
                <w:snapToGrid w:val="0"/>
              </w:rPr>
              <w:t>2.</w:t>
            </w: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投影機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3.小白板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/>
              </w:rPr>
              <w:t>1.</w:t>
            </w:r>
            <w:r w:rsidRPr="006719C2">
              <w:rPr>
                <w:rFonts w:ascii="標楷體" w:eastAsia="標楷體" w:hAnsi="標楷體" w:hint="eastAsia"/>
              </w:rPr>
              <w:t>閱讀</w:t>
            </w:r>
            <w:r w:rsidRPr="006719C2">
              <w:rPr>
                <w:rFonts w:ascii="標楷體" w:eastAsia="標楷體" w:hAnsi="標楷體"/>
              </w:rPr>
              <w:t>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/>
              </w:rPr>
              <w:t>2.</w:t>
            </w:r>
            <w:r w:rsidRPr="006719C2">
              <w:rPr>
                <w:rFonts w:ascii="標楷體" w:eastAsia="標楷體" w:hAnsi="標楷體" w:hint="eastAsia"/>
              </w:rPr>
              <w:t>口語</w:t>
            </w:r>
            <w:r w:rsidRPr="006719C2">
              <w:rPr>
                <w:rFonts w:ascii="標楷體" w:eastAsia="標楷體" w:hAnsi="標楷體"/>
              </w:rPr>
              <w:t>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3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家庭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1 羅馬拼音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2 漢字書寫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1 語詞運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2 句型運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c-Ⅳ-1 詩歌選讀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g-Ⅳ-1 口語表達。</w:t>
            </w:r>
          </w:p>
          <w:p w:rsidR="0001071B" w:rsidRPr="006719C2" w:rsidRDefault="0001071B" w:rsidP="000107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g-Ⅳ-2 書面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2-Ⅳ-2 能運用閩南語適切地表情達意，並分享社會參與、團隊合作的經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3-Ⅳ-1 能運用標音符號、羅馬字及漢字閱讀不同文體的閩南語文作品，藉此增進自我了解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4-Ⅳ-1 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溫暖的親情 1.阿母的頭毛</w:t>
            </w:r>
          </w:p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複習念誦課文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分享觀察家中一位長輩的頭髮、外型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四：做伙來討論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教師以課本「討論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看覓」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問題進行討論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五：咱來開講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領念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咱來開講」對話，教師一句，學生一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學生兩兩一組練習對話，再請自願的學生上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表演，並給予學生回饋與鼓勵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六：俗諺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範讀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介紹這兩句俗諺的意涵，以及使用時機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請學生運用俗諺造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進行「應用練習：二、朗讀語句」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七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文白異讀</w:t>
            </w:r>
            <w:proofErr w:type="gramEnd"/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1.教師播放本課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文白異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」聲音檔，讓學生聆聽、分辨文言音與白話音的差異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進行「語詞大捙拚」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分排（組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念本堂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課所教的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719C2">
              <w:rPr>
                <w:rFonts w:ascii="標楷體" w:eastAsia="標楷體" w:hAnsi="標楷體"/>
                <w:bCs/>
                <w:snapToGrid w:val="0"/>
              </w:rPr>
              <w:t>1.電腦設備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719C2">
              <w:rPr>
                <w:rFonts w:ascii="標楷體" w:eastAsia="標楷體" w:hAnsi="標楷體"/>
                <w:bCs/>
                <w:snapToGrid w:val="0"/>
              </w:rPr>
              <w:t>2.</w:t>
            </w: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投影機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3.小白板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口語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</w:rPr>
            </w:pPr>
            <w:r w:rsidRPr="006719C2">
              <w:rPr>
                <w:rFonts w:ascii="標楷體" w:eastAsia="標楷體" w:hAnsi="標楷體"/>
              </w:rPr>
              <w:t>2.</w:t>
            </w:r>
            <w:r w:rsidRPr="006719C2">
              <w:rPr>
                <w:rFonts w:ascii="標楷體" w:eastAsia="標楷體" w:hAnsi="標楷體" w:hint="eastAsia"/>
              </w:rPr>
              <w:t>書寫</w:t>
            </w:r>
            <w:r w:rsidRPr="006719C2">
              <w:rPr>
                <w:rFonts w:ascii="標楷體" w:eastAsia="標楷體" w:hAnsi="標楷體"/>
              </w:rPr>
              <w:t>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家庭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1 羅馬拼音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2 漢字書寫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1 語詞運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2 句型運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c-Ⅳ-1 詩歌選讀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e-Ⅳ-1 數位資源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g-Ⅳ-1 口語表達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g-Ⅳ-2 書面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2-Ⅳ-2 能運用閩南語適切地表情達意，並分享社會參與、團隊合作的經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cs="DFKaiShu-SB-Estd-BF" w:hint="eastAsia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3-Ⅳ-1 能運用標音符號、羅馬字及漢字閱讀不同文體的閩南語文作品，藉此增進自我了解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cs="DFKaiShu-SB-Estd-BF" w:hint="eastAsia"/>
              </w:rPr>
              <w:t>4-Ⅳ-1 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="5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溫暖的親情 1.阿母的頭毛</w:t>
            </w:r>
          </w:p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八：做伙來看影片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播放線上動畫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影片《Bao》（包寶寶）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請學生用閩南語說說看這個短片的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討論影片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九：漢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羅攏會通</w:t>
            </w:r>
            <w:proofErr w:type="gramEnd"/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領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語詞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讀看覓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」的音標、拼音和語詞，學生跟著複述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解釋例詞意思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讓學生練習這些語詞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的拼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，並鼓勵學生造詞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進行「短句讀看覓」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：做伙來讀古詩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說明母愛由古至今皆相同，並介紹與母愛相關的古詩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範讀或播放聲音檔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進行「古詩賞析」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活動十一：看圖講話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請學生 4-5 人為一組，討論「看圖講話」的內容，並記錄在小白板上，串成一個故事或活動，每張圖都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得說到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各組依序發表。發表完，由教師做簡短講評及評選優勝組別給予鼓勵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二：驗收時間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請學生各自完成應用練習三、聽力測驗；四、文意理解；五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塌空測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公布答案，並與學生檢討、訂正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請學生思考透過第一課的課程學到了什麼？對於家人的付出，有什麼想法上的改變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719C2">
              <w:rPr>
                <w:rFonts w:ascii="標楷體" w:eastAsia="標楷體" w:hAnsi="標楷體"/>
                <w:bCs/>
                <w:snapToGrid w:val="0"/>
              </w:rPr>
              <w:t>1.電腦設備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719C2">
              <w:rPr>
                <w:rFonts w:ascii="標楷體" w:eastAsia="標楷體" w:hAnsi="標楷體"/>
                <w:bCs/>
                <w:snapToGrid w:val="0"/>
              </w:rPr>
              <w:t>2.</w:t>
            </w: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投影機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3.小白板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4.</w:t>
            </w:r>
            <w:proofErr w:type="gramStart"/>
            <w:r w:rsidRPr="006719C2">
              <w:rPr>
                <w:rFonts w:ascii="標楷體" w:eastAsia="標楷體" w:hAnsi="標楷體" w:hint="eastAsia"/>
                <w:bCs/>
              </w:rPr>
              <w:t>叫人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觀察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/>
              </w:rPr>
              <w:t>2.口語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/>
              </w:rPr>
              <w:t>3.書寫評量</w:t>
            </w:r>
          </w:p>
          <w:p w:rsidR="0001071B" w:rsidRPr="006719C2" w:rsidRDefault="0001071B" w:rsidP="000107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4.聽力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家庭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1 語詞運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2 句型運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c-Ⅳ-2 散文選讀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a-Ⅳ-4 自我覺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2 能運用閩南語適切地表情達意，並分享社會參與、團隊合作的經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lastRenderedPageBreak/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1 能運用標音符號、羅馬字及漢字閱讀不同文體的閩南語文作品，藉此增進自我了解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一、溫暖的親情 2.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阮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阿媽專用的電話簿仔</w:t>
            </w:r>
          </w:p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咧講啥物</w:t>
            </w:r>
            <w:proofErr w:type="gramEnd"/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教師播放本課 bàng-gà 的聲音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二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唸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課文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分段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共同討論與發表：教師提問，學生自由回答或教師指定學生回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新詞解釋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教師可以使用教育部《臺灣閩南語常用詞辭典》來協助「新詞解釋」教學，也可順便查詢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句型練習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5.教師介紹本課作者及其作品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提取大意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拿出小白板，請各組學生用「5W1H」寫下關鍵詞，提取課文大意，再請各組派代表上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發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四：語詞運用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範讀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齊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、分組讀或個別讀「做伙來充電」的「語詞運用」的語詞和例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解釋語詞和造句，並引導學生運用語詞造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教師可以藉著網路搜尋相關語詞，協助解釋其意義及如何運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使用學習單，請同學完成第一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複習念讀課文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投影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電子白板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小白板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5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觀察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/>
              </w:rPr>
              <w:t>2.</w:t>
            </w:r>
            <w:r w:rsidRPr="006719C2">
              <w:rPr>
                <w:rFonts w:ascii="標楷體" w:eastAsia="標楷體" w:hAnsi="標楷體" w:hint="eastAsia"/>
              </w:rPr>
              <w:t>口語</w:t>
            </w:r>
            <w:r w:rsidRPr="006719C2">
              <w:rPr>
                <w:rFonts w:ascii="標楷體" w:eastAsia="標楷體" w:hAnsi="標楷體"/>
              </w:rPr>
              <w:t>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</w:rPr>
            </w:pPr>
            <w:r w:rsidRPr="006719C2">
              <w:rPr>
                <w:rFonts w:ascii="標楷體" w:eastAsia="標楷體" w:hAnsi="標楷體"/>
              </w:rPr>
              <w:t>3.</w:t>
            </w:r>
            <w:r w:rsidRPr="006719C2">
              <w:rPr>
                <w:rFonts w:ascii="標楷體" w:eastAsia="標楷體" w:hAnsi="標楷體" w:hint="eastAsia"/>
              </w:rPr>
              <w:t>書寫</w:t>
            </w:r>
            <w:r w:rsidRPr="006719C2">
              <w:rPr>
                <w:rFonts w:ascii="標楷體" w:eastAsia="標楷體" w:hAnsi="標楷體"/>
              </w:rPr>
              <w:t>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家庭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1 語詞運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2 句型運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c-Ⅳ-2 散文選讀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a-Ⅳ-4 自我覺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lastRenderedPageBreak/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lastRenderedPageBreak/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2 能運用閩南語適切地表情達意，並分享社會參與、團隊合作的經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1 能運用標音符號、羅馬字及漢字閱讀不同文體的閩南語文作品，藉此增進自我了解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046E7E" w:rsidRDefault="0001071B" w:rsidP="0001071B">
            <w:pPr>
              <w:rPr>
                <w:rFonts w:ascii="標楷體" w:eastAsia="標楷體" w:hAnsi="標楷體" w:cs="DFYuanStd-W3" w:hint="eastAsia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一、溫暖的親情 2.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阮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阿媽專用的電話簿仔</w:t>
            </w:r>
          </w:p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五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快問快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答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教師在黑板寫下「電話」，讓學生分組討論搶答「電話」前可以接什麼動詞？且須說出華語的意思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六：討論看覓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複習念誦課文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進行課本「討論看覓」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七：咱來開講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領念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咱來開講」對話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念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學生兩兩一組練習對話後，各組派出一組來比賽，由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主評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互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評，選出表現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最佳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組別，給予鼓勵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八：俗諺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佮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謎猜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範讀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介紹這句俗諺的意涵，以及使用時機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教師念閩南語謎語（或播放聲音檔），並解釋謎語的意思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請學生在書本上寫下謎語的答案，再請學生用閩南語說出謎底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九：敲電話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跋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感情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選兩位自願的學生上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扮演打電話的人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打電話的人用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脣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語說話（以閩南語為主），讓臺下的同學猜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可舉手搶答或指定同學猜，直到猜對為止，並給答對的同學鼓勵或加分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活動主要讓學生從中運用閩南語的表達，來增進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同學間的感</w:t>
            </w:r>
            <w:r w:rsidRPr="006719C2">
              <w:rPr>
                <w:rFonts w:ascii="標楷體" w:eastAsia="標楷體" w:hAnsi="標楷體" w:cs="DFYuanStd-W3" w:hint="eastAsia"/>
              </w:rPr>
              <w:lastRenderedPageBreak/>
              <w:t>情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因此教師可引導學生以正面的語詞或短句來進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5.使用學習單，請同學完成第二題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6.請學生回家用閩南語教長輩使用手機中他們不知道的特殊功能，或便利的操作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投影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.觸控顯示器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.電子白板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5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家庭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1 語詞運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2 句型運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c-Ⅳ-2 散文選讀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e-Ⅳ-1 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2 能運用閩南語適切地表情達意，並分享社會參與、團隊合作的經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1 能運用標音符號、羅馬字及漢字閱讀不同文體的閩南語文作品，藉此增進自我了解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-Ⅳ-1 能以閩南語文寫出簡單</w:t>
            </w:r>
            <w:r w:rsidRPr="006719C2">
              <w:rPr>
                <w:rFonts w:ascii="標楷體" w:eastAsia="標楷體" w:hAnsi="標楷體" w:hint="eastAsia"/>
                <w:bCs/>
              </w:rPr>
              <w:lastRenderedPageBreak/>
              <w:t>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046E7E" w:rsidRDefault="0001071B" w:rsidP="0001071B">
            <w:pPr>
              <w:rPr>
                <w:rFonts w:ascii="標楷體" w:eastAsia="標楷體" w:hAnsi="標楷體" w:cs="DFYuanStd-W3" w:hint="eastAsia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一、溫暖的親情 2.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阮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阿媽專用的電話簿仔</w:t>
            </w:r>
          </w:p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：快寫快答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提問，學生分組討論，用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小白板搶答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請各組拿出小白板，互相討論，把語詞的閩南語漢字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羅拼音、華語的意思寫在小白板上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一：漢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羅攏會通</w:t>
            </w:r>
            <w:proofErr w:type="gramEnd"/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領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語詞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讀看覓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」的音標、拼音和語詞，學生跟著複述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解釋例詞意義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讓學生練習這些語詞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的拼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，並鼓勵學生造詞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進行「短句讀看覓」：教師和學生共同討論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羅拼音短句的內容，將答案寫在課本上，並說明短句的意思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二：接力看圖講話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各組依圖所提供的訊息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採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接力方式，串成一個故事或活動，</w:t>
            </w:r>
            <w:r w:rsidRPr="006719C2">
              <w:rPr>
                <w:rFonts w:ascii="標楷體" w:eastAsia="標楷體" w:hAnsi="標楷體" w:cs="DFYuanStd-W3" w:hint="eastAsia"/>
              </w:rPr>
              <w:lastRenderedPageBreak/>
              <w:t>每張圖都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得說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到，準備時間5 分鐘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各組依序發表，時間1 分鐘，還剩10 秒時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短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鈴， 1 分鐘到，按一短一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長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鈴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發表完，由教師做簡短講評及評選優勝組別給予鼓勵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三：應用練習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應用練習：二、朗讀語句、三、聽力測驗、四、文意理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投影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.小白板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.叫人鈴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5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觀察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/>
              </w:rPr>
              <w:t>2.口語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/>
              </w:rPr>
              <w:t>3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家庭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01071B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01071B" w:rsidRPr="00B0592C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1 語詞運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1 口語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3 能透過資訊及檢索工具，蒐集、整理與閱讀閩南語文資料，進行多元學科／專業領域知能的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046E7E">
              <w:rPr>
                <w:rFonts w:ascii="標楷體" w:eastAsia="標楷體" w:hAnsi="標楷體" w:hint="eastAsia"/>
                <w:bCs/>
              </w:rPr>
              <w:t>語文天地</w:t>
            </w:r>
            <w:proofErr w:type="gramStart"/>
            <w:r w:rsidRPr="00046E7E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046E7E">
              <w:rPr>
                <w:rFonts w:ascii="標楷體" w:eastAsia="標楷體" w:hAnsi="標楷體" w:hint="eastAsia"/>
                <w:bCs/>
              </w:rPr>
              <w:t xml:space="preserve">  疊字詞</w:t>
            </w:r>
          </w:p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教師和學生討論使用閩南語單字詞和疊字詞形容事或物的差異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活動</w:t>
            </w:r>
            <w:proofErr w:type="gramStart"/>
            <w:r w:rsidRPr="006719C2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6719C2">
              <w:rPr>
                <w:rFonts w:ascii="標楷體" w:eastAsia="標楷體" w:hAnsi="標楷體" w:hint="eastAsia"/>
                <w:bCs/>
              </w:rPr>
              <w:t>：</w:t>
            </w:r>
            <w:proofErr w:type="gramStart"/>
            <w:r w:rsidRPr="006719C2">
              <w:rPr>
                <w:rFonts w:ascii="標楷體" w:eastAsia="標楷體" w:hAnsi="標楷體" w:hint="eastAsia"/>
                <w:bCs/>
              </w:rPr>
              <w:t>我會曉疊字</w:t>
            </w:r>
            <w:proofErr w:type="gramEnd"/>
            <w:r w:rsidRPr="006719C2">
              <w:rPr>
                <w:rFonts w:ascii="標楷體" w:eastAsia="標楷體" w:hAnsi="標楷體" w:hint="eastAsia"/>
                <w:bCs/>
              </w:rPr>
              <w:t>詞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</w:t>
            </w:r>
            <w:proofErr w:type="gramStart"/>
            <w:r w:rsidRPr="006719C2">
              <w:rPr>
                <w:rFonts w:ascii="標楷體" w:eastAsia="標楷體" w:hAnsi="標楷體" w:hint="eastAsia"/>
                <w:bCs/>
              </w:rPr>
              <w:t>教師帶讀</w:t>
            </w:r>
            <w:proofErr w:type="gramEnd"/>
            <w:r w:rsidRPr="006719C2">
              <w:rPr>
                <w:rFonts w:ascii="標楷體" w:eastAsia="標楷體" w:hAnsi="標楷體" w:hint="eastAsia"/>
                <w:bCs/>
              </w:rPr>
              <w:t>，並依據不同的疊字詞加以解釋其用法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教師和學生討論疊字詞可形容哪些事或物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.請學生將所學的疊字詞延伸為短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.教師可視學生能力或教學實際情形，彈性運用補充資料，介紹其他與疊字詞相關的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活動二：咱來練習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教師說明應用練習題目，請學生進行作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教師請學生發表答案，再公布正確答案，並進行解說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活動</w:t>
            </w:r>
            <w:proofErr w:type="gramStart"/>
            <w:r w:rsidRPr="006719C2">
              <w:rPr>
                <w:rFonts w:ascii="標楷體" w:eastAsia="標楷體" w:hAnsi="標楷體" w:hint="eastAsia"/>
                <w:bCs/>
              </w:rPr>
              <w:t>三</w:t>
            </w:r>
            <w:proofErr w:type="gramEnd"/>
            <w:r w:rsidRPr="006719C2">
              <w:rPr>
                <w:rFonts w:ascii="標楷體" w:eastAsia="標楷體" w:hAnsi="標楷體" w:hint="eastAsia"/>
                <w:bCs/>
              </w:rPr>
              <w:t>：學習單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請學生各自完成學習單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師生共同討論、檢討學習單答案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活動四：疊字詞大挑戰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將學生分成兩組，輪流說出三個字的疊字詞，一次說一個語詞，直到對方想不出語詞則獲勝。</w:t>
            </w:r>
          </w:p>
          <w:p w:rsidR="0001071B" w:rsidRPr="006719C2" w:rsidRDefault="0001071B" w:rsidP="000107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jc w:val="left"/>
              <w:rPr>
                <w:rFonts w:ascii="標楷體" w:eastAsia="標楷體" w:hAnsi="標楷體" w:cs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可換不同字數或詞性的</w:t>
            </w:r>
            <w:proofErr w:type="gramStart"/>
            <w:r w:rsidRPr="006719C2">
              <w:rPr>
                <w:rFonts w:ascii="標楷體" w:eastAsia="標楷體" w:hAnsi="標楷體" w:hint="eastAsia"/>
                <w:bCs/>
              </w:rPr>
              <w:t>疊字詞再進行</w:t>
            </w:r>
            <w:proofErr w:type="gramEnd"/>
            <w:r w:rsidRPr="006719C2">
              <w:rPr>
                <w:rFonts w:ascii="標楷體" w:eastAsia="標楷體" w:hAnsi="標楷體" w:hint="eastAsia"/>
                <w:bCs/>
              </w:rPr>
              <w:t>活動。3.教師視實際教學情形或學生能力，挑戰運用疊字詞進行造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投影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.小白板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口語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/>
              </w:rPr>
              <w:t>2.</w:t>
            </w:r>
            <w:r w:rsidRPr="006719C2">
              <w:rPr>
                <w:rFonts w:ascii="標楷體" w:eastAsia="標楷體" w:hAnsi="標楷體" w:hint="eastAsia"/>
              </w:rPr>
              <w:t>書寫</w:t>
            </w:r>
            <w:r w:rsidRPr="006719C2">
              <w:rPr>
                <w:rFonts w:ascii="標楷體" w:eastAsia="標楷體" w:hAnsi="標楷體"/>
              </w:rPr>
              <w:t>評量</w:t>
            </w:r>
          </w:p>
          <w:p w:rsidR="0001071B" w:rsidRPr="006719C2" w:rsidRDefault="0001071B" w:rsidP="000107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/>
              </w:rPr>
              <w:t>3.</w:t>
            </w:r>
            <w:r w:rsidRPr="006719C2">
              <w:rPr>
                <w:rFonts w:ascii="標楷體" w:eastAsia="標楷體" w:hAnsi="標楷體" w:hint="eastAsia"/>
              </w:rPr>
              <w:t>觀察</w:t>
            </w:r>
            <w:r w:rsidRPr="006719C2">
              <w:rPr>
                <w:rFonts w:ascii="標楷體" w:eastAsia="標楷體" w:hAnsi="標楷體"/>
              </w:rPr>
              <w:t>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1 語詞應用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1 口語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3 能蒐集、整理閩南語語音資料，分析資訊的正確性，並重視資訊倫理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2 能從閩南語文的閱讀中進行</w:t>
            </w:r>
            <w:r w:rsidRPr="006719C2">
              <w:rPr>
                <w:rFonts w:ascii="標楷體" w:eastAsia="標楷體" w:hAnsi="標楷體" w:hint="eastAsia"/>
                <w:bCs/>
              </w:rPr>
              <w:lastRenderedPageBreak/>
              <w:t>獨立思辨分析與解決生活問題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4 能透過閱讀閩南語藝文作品及相關資訊，體會作品的意境與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二、科技的發展 3.無形的高科技產品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─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─GMO食品</w:t>
            </w:r>
          </w:p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過去科技產品知多少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準備圖片，例如：隨身聽、掌上型遊戲機、黑白電視機、傳呼機（BB Call）等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藉由圖片與學生進行討論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二：認捌課文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進行「咧講啥物」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念讀課文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教師範讀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介紹作者及其作品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課內科技知多少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課文引導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2.請學生完成學習單第一大題。並發表，教師再引導學生討論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教師總結：引導學生思考「巧」字的涵義，比較「巧」字為正面還是負面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意涵後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請學生提出智慧型手機的好處與壞處，最後思考科技產品所產生的意義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四：語詞運用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請學生分組讀或個別讀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解釋語詞和造句，引導學生運用語詞造句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複習念誦課文、語詞運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觸控顯示器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.電子白板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.過去的科技產品圖片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5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環境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環 J1 了解生物多樣性及環境承載力的重要性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科技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科 J7 主動關注人與科技、社會、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1 語詞應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1 口語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3 能蒐集、整理閩南語語音資料，分析資訊的正確性，並重視資訊倫理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2 能從閩南語文的閱讀中進行</w:t>
            </w:r>
            <w:r w:rsidRPr="006719C2">
              <w:rPr>
                <w:rFonts w:ascii="標楷體" w:eastAsia="標楷體" w:hAnsi="標楷體" w:hint="eastAsia"/>
                <w:bCs/>
              </w:rPr>
              <w:lastRenderedPageBreak/>
              <w:t>獨立思辨分析與解決生活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3 能透過資訊及檢索工具，蒐集、整理與閱讀閩南語文資料，進行多元學科／專業領域知能的發展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4 能透過閱讀閩南語藝文作品及相關資訊，體會作品的意境與美感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-Ⅳ-5 能運用閩南語文寫出對社會議題的想法，以作為相互合作的基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二、科技的發展 3.無形的高科技產品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─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─GMO食品</w:t>
            </w:r>
          </w:p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複習科技產品的優缺點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五：GMO食品知多少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引導學生用平板查詢臺灣的 GMO 食品概況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討論臺灣的 GMO 食品概況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師生共做學習單第二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各組定案一種 GMO 植物，深入查詢資料，並完成第三、四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5.各組發表：各組發表時，教師可適當引導其他組別提問與回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6.總結：請學生發表對 GMO 食品的評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六：討論看覓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請學生發表課本「討論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看覓」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答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</w:t>
            </w:r>
            <w:r w:rsidRPr="006719C2">
              <w:rPr>
                <w:rFonts w:ascii="標楷體" w:eastAsia="標楷體" w:hAnsi="標楷體"/>
                <w:bCs/>
              </w:rPr>
              <w:t>.</w:t>
            </w:r>
            <w:r w:rsidRPr="006719C2">
              <w:rPr>
                <w:rFonts w:ascii="標楷體" w:eastAsia="標楷體" w:hAnsi="標楷體" w:hint="eastAsia"/>
                <w:bCs/>
              </w:rPr>
              <w:t>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</w:t>
            </w:r>
            <w:r w:rsidRPr="006719C2">
              <w:rPr>
                <w:rFonts w:ascii="標楷體" w:eastAsia="標楷體" w:hAnsi="標楷體"/>
                <w:bCs/>
              </w:rPr>
              <w:t>.</w:t>
            </w:r>
            <w:r w:rsidRPr="006719C2">
              <w:rPr>
                <w:rFonts w:ascii="標楷體" w:eastAsia="標楷體" w:hAnsi="標楷體" w:hint="eastAsia"/>
                <w:bCs/>
              </w:rPr>
              <w:t>觸控顯示器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</w:t>
            </w:r>
            <w:r w:rsidRPr="006719C2">
              <w:rPr>
                <w:rFonts w:ascii="標楷體" w:eastAsia="標楷體" w:hAnsi="標楷體"/>
                <w:bCs/>
              </w:rPr>
              <w:t>.</w:t>
            </w:r>
            <w:r w:rsidRPr="006719C2">
              <w:rPr>
                <w:rFonts w:ascii="標楷體" w:eastAsia="標楷體" w:hAnsi="標楷體" w:hint="eastAsia"/>
                <w:bCs/>
              </w:rPr>
              <w:t>電子白板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</w:t>
            </w:r>
            <w:r w:rsidRPr="006719C2">
              <w:rPr>
                <w:rFonts w:ascii="標楷體" w:eastAsia="標楷體" w:hAnsi="標楷體"/>
                <w:bCs/>
              </w:rPr>
              <w:t>.</w:t>
            </w:r>
            <w:r w:rsidRPr="006719C2">
              <w:rPr>
                <w:rFonts w:ascii="標楷體" w:eastAsia="標楷體" w:hAnsi="標楷體" w:hint="eastAsia"/>
                <w:bCs/>
              </w:rPr>
              <w:t>平板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5</w:t>
            </w:r>
            <w:r w:rsidRPr="006719C2">
              <w:rPr>
                <w:rFonts w:ascii="標楷體" w:eastAsia="標楷體" w:hAnsi="標楷體"/>
                <w:bCs/>
              </w:rPr>
              <w:t>.</w:t>
            </w:r>
            <w:r w:rsidRPr="006719C2">
              <w:rPr>
                <w:rFonts w:ascii="標楷體" w:eastAsia="標楷體" w:hAnsi="標楷體" w:hint="eastAsia"/>
                <w:bCs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口語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.觀察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3.書寫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4.多元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環境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環 J1 了解生物多樣性及環境承載力的重要性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科技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科 J7 主動關注人與科技、社會、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1 語詞應用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1 口語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3 能蒐集、整理閩南語語音資料，分析資訊的正確性，並重視資訊倫理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lastRenderedPageBreak/>
              <w:t>3-Ⅳ-2 能從閩南語文的閱讀中進行獨立思辨分析與解決生活問題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4 能透過閱讀閩南語藝文作品及相關資訊，體會作品的意境與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二、科技的發展 3.無形的高科技產品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─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─GMO食品</w:t>
            </w:r>
          </w:p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念誦課文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七：咱來開講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學生兩兩一組練習對話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主題討論：請學生討論本段對話，何者最符合課文精神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總結：未來發展無限，必須判斷、思考，才能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破解迷思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八：俗諺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請學生分組讀或個別讀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2.教師解釋這兩句俗諺的意涵，以及使用時機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新細明體" w:hAnsi="新細明體" w:cs="新細明體" w:hint="eastAsia"/>
              </w:rPr>
              <w:t>⑴</w:t>
            </w:r>
            <w:r w:rsidRPr="006719C2">
              <w:rPr>
                <w:rFonts w:ascii="標楷體" w:eastAsia="標楷體" w:hAnsi="標楷體" w:cs="標楷體" w:hint="eastAsia"/>
              </w:rPr>
              <w:t>有一好，無兩好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新細明體" w:hAnsi="新細明體" w:cs="新細明體" w:hint="eastAsia"/>
              </w:rPr>
              <w:t>⑵</w:t>
            </w:r>
            <w:r w:rsidRPr="006719C2">
              <w:rPr>
                <w:rFonts w:ascii="標楷體" w:eastAsia="標楷體" w:hAnsi="標楷體" w:cs="標楷體" w:hint="eastAsia"/>
              </w:rPr>
              <w:t>一好佮一</w:t>
            </w:r>
            <w:r w:rsidRPr="006719C2">
              <w:rPr>
                <w:rFonts w:ascii="新細明體" w:hAnsi="新細明體" w:cs="新細明體" w:hint="eastAsia"/>
              </w:rPr>
              <w:t>䆀</w:t>
            </w:r>
            <w:r w:rsidRPr="006719C2">
              <w:rPr>
                <w:rFonts w:ascii="標楷體" w:eastAsia="標楷體" w:hAnsi="標楷體" w:cs="標楷體" w:hint="eastAsia"/>
              </w:rPr>
              <w:t>，無兩好相排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九：漢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羅攏會通</w:t>
            </w:r>
            <w:proofErr w:type="gramEnd"/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請學生分組讀或個別讀「語詞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讀看覓」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進行「短句讀看覓」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：看圖講話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請學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個人一句來接故事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一：驗收活動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播放聲音檔，完成聽力測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完成文意理解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完成創作天地書寫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</w:t>
            </w:r>
            <w:r w:rsidRPr="006719C2">
              <w:rPr>
                <w:rFonts w:ascii="標楷體" w:eastAsia="標楷體" w:hAnsi="標楷體"/>
                <w:bCs/>
              </w:rPr>
              <w:t>.</w:t>
            </w:r>
            <w:r w:rsidRPr="006719C2">
              <w:rPr>
                <w:rFonts w:ascii="標楷體" w:eastAsia="標楷體" w:hAnsi="標楷體" w:hint="eastAsia"/>
                <w:bCs/>
              </w:rPr>
              <w:t>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</w:t>
            </w:r>
            <w:r w:rsidRPr="006719C2">
              <w:rPr>
                <w:rFonts w:ascii="標楷體" w:eastAsia="標楷體" w:hAnsi="標楷體"/>
                <w:bCs/>
              </w:rPr>
              <w:t>.</w:t>
            </w:r>
            <w:r w:rsidRPr="006719C2">
              <w:rPr>
                <w:rFonts w:ascii="標楷體" w:eastAsia="標楷體" w:hAnsi="標楷體" w:hint="eastAsia"/>
                <w:bCs/>
              </w:rPr>
              <w:t>觸控顯示器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</w:t>
            </w:r>
            <w:r w:rsidRPr="006719C2">
              <w:rPr>
                <w:rFonts w:ascii="標楷體" w:eastAsia="標楷體" w:hAnsi="標楷體"/>
                <w:bCs/>
              </w:rPr>
              <w:t>.</w:t>
            </w:r>
            <w:r w:rsidRPr="006719C2">
              <w:rPr>
                <w:rFonts w:ascii="標楷體" w:eastAsia="標楷體" w:hAnsi="標楷體" w:hint="eastAsia"/>
                <w:bCs/>
              </w:rPr>
              <w:t>電子白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口語評量</w:t>
            </w:r>
          </w:p>
          <w:p w:rsidR="0001071B" w:rsidRPr="006719C2" w:rsidRDefault="0001071B" w:rsidP="0001071B">
            <w:pPr>
              <w:spacing w:line="0" w:lineRule="atLeas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2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環境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環 J1 了解生物多樣性及環境承載力的重要性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科技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科 J7 主動關注人與科技、社會、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1 語詞應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2 句型應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c-Ⅳ-2 散文選讀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1 口語表達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2 書面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2 能從閩南語文的閱讀中進行</w:t>
            </w:r>
            <w:r w:rsidRPr="006719C2">
              <w:rPr>
                <w:rFonts w:ascii="標楷體" w:eastAsia="標楷體" w:hAnsi="標楷體" w:hint="eastAsia"/>
                <w:bCs/>
              </w:rPr>
              <w:lastRenderedPageBreak/>
              <w:t>獨立思辨分析與解決生活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3 能透過資訊及檢索工具，蒐集、整理與閱讀閩南語文資料，進行多元學科／專業領域知能的發展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-Ⅳ-1 能以閩南語文寫出簡單短文，進行表達溝通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-Ⅳ-5 能運用閩南語文寫出對社會議題的想法，以作為相互合作的基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二、科技的發展 4.好奇號上火星</w:t>
            </w:r>
          </w:p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教師要求學生仔分組分配工課（平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枋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手、白枋手、提問手、回答手、搶答手），才播放本課的 bàng-gà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唸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課文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分段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範讀時，要注意語速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念讀節奏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以及語調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讀時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要特別注意新詞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難詞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和閩南語的特有音位，學生一旦出現錯誤，要立即指導學生正確的發音和語調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3. 教師帶學生讀語詞註解，並說明語詞的用法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 教師介紹本課作者及其作品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二：提問與理解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1.</w:t>
            </w:r>
            <w:r w:rsidRPr="006719C2">
              <w:rPr>
                <w:rFonts w:ascii="標楷體" w:eastAsia="標楷體" w:hAnsi="標楷體"/>
              </w:rPr>
              <w:t>藉由問答的過程，讓學生了解文意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聆聽並使用閩南語漢字書寫正確漢字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討論看覓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</w:rPr>
            </w:pPr>
            <w:r w:rsidRPr="006719C2">
              <w:rPr>
                <w:rFonts w:ascii="標楷體" w:eastAsia="標楷體" w:hAnsi="標楷體"/>
              </w:rPr>
              <w:t>共同討論與發表：教師提問，學生自由回答或教師指定學生回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電子白板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.小白板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.分組記分板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5.搶答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719C2">
              <w:rPr>
                <w:rFonts w:ascii="標楷體" w:eastAsia="標楷體" w:hAnsi="標楷體" w:hint="eastAsia"/>
              </w:rPr>
              <w:t>觀察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6719C2">
              <w:rPr>
                <w:rFonts w:ascii="標楷體" w:eastAsia="標楷體" w:hAnsi="標楷體" w:hint="eastAsia"/>
              </w:rPr>
              <w:t>口語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6719C2">
              <w:rPr>
                <w:rFonts w:ascii="標楷體" w:eastAsia="標楷體" w:hAnsi="標楷體" w:hint="eastAsia"/>
              </w:rPr>
              <w:t>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科技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科 J7 主動關注人與科技、社會、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1 語詞應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2 句型應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1 口語表達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2 書面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2 能從閩南語文的閱讀中進行</w:t>
            </w:r>
            <w:r w:rsidRPr="006719C2">
              <w:rPr>
                <w:rFonts w:ascii="標楷體" w:eastAsia="標楷體" w:hAnsi="標楷體" w:hint="eastAsia"/>
                <w:bCs/>
              </w:rPr>
              <w:lastRenderedPageBreak/>
              <w:t>獨立思辨分析與解決生活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3 能透過資訊及檢索工具，蒐集、整理與閱讀閩南語文資料，進行多元學科／專業領域知能的發展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-Ⅳ-1 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二、科技的發展 4.好奇號上火星</w:t>
            </w:r>
          </w:p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準備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羅拼音語詞卡，讓各組學生搶答，答對的得 1 分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四：語詞運用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領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再請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、隨機或指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念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「做伙來充電」的「語詞運用」的五個語詞和例句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解釋語詞和造句，並引導學生運用語詞造句。教師可以上網搜尋相關語詞，協助解釋其意義及如何運用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新詞解釋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教師可以使用教育部《臺灣閩南語常用詞辭典》來協助「新詞解釋」教學，也可順便查詢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進行聽寫測驗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五：咱來開講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領念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咱來開講」對話，教師一句，學生一句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學生兩兩一組練習對話後，各組派出一組來比賽，由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主評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互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評，選出表現最佳的組別，給予鼓勵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六：俗諺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範讀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新細明體" w:hAnsi="新細明體" w:cs="新細明體" w:hint="eastAsia"/>
              </w:rPr>
              <w:t>⑴</w:t>
            </w:r>
            <w:r w:rsidRPr="006719C2">
              <w:rPr>
                <w:rFonts w:ascii="標楷體" w:eastAsia="標楷體" w:hAnsi="標楷體" w:cs="標楷體" w:hint="eastAsia"/>
              </w:rPr>
              <w:t>千算萬算，毋值天一劃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新細明體" w:hAnsi="新細明體" w:cs="新細明體" w:hint="eastAsia"/>
              </w:rPr>
              <w:t>⑵</w:t>
            </w:r>
            <w:r w:rsidRPr="006719C2">
              <w:rPr>
                <w:rFonts w:ascii="標楷體" w:eastAsia="標楷體" w:hAnsi="標楷體" w:cs="標楷體" w:hint="eastAsia"/>
              </w:rPr>
              <w:t>送伊魚，較輸教伊掠魚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介紹這兩句俗諺的意涵，以及使用時機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七：做伙來造句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說明本課句型「無論…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…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攏……」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請學生拿出小白板，利用句型進行造句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請學生發表造句，並進行討論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八：好奇號上火星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分享及提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頂禮拜咱有一張「好奇號上火星」的學習單，等一下我會抽號碼，抽著的人請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恁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提出來佮逐家分享。老師閣會收轉來看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恁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lastRenderedPageBreak/>
              <w:t>認真寫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無？等一下同學發表的時陣，請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恁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愛認真聽，共恁感覺有疑問的所在記佇評分單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嘛愛拍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伊發表的分數（0-5 分）。等同學發表結束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恁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會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使問伊相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關的問題，評分單佮學習單老師欲收轉來登記分數喔！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好！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</w:rPr>
            </w:pPr>
            <w:r w:rsidRPr="006719C2">
              <w:rPr>
                <w:rFonts w:ascii="標楷體" w:eastAsia="標楷體" w:hAnsi="標楷體" w:cs="DFYuanStd-W3"/>
              </w:rPr>
              <w:t>2.</w:t>
            </w:r>
            <w:r w:rsidRPr="006719C2">
              <w:rPr>
                <w:rFonts w:ascii="標楷體" w:eastAsia="標楷體" w:hAnsi="標楷體" w:cs="DFYuanStd-W3" w:hint="eastAsia"/>
              </w:rPr>
              <w:t>預告：提醒學生，先預習「應用練習</w:t>
            </w:r>
            <w:proofErr w:type="gramStart"/>
            <w:r w:rsidRPr="006719C2">
              <w:rPr>
                <w:rFonts w:ascii="標楷體" w:eastAsia="標楷體" w:hAnsi="標楷體" w:cs="DFYuanStd-W3" w:hint="cs"/>
              </w:rPr>
              <w:t>―</w:t>
            </w:r>
            <w:proofErr w:type="gramEnd"/>
            <w:r w:rsidRPr="006719C2">
              <w:rPr>
                <w:rFonts w:ascii="標楷體" w:eastAsia="標楷體" w:hAnsi="標楷體" w:cs="DFYuanStd-W3" w:hint="cs"/>
              </w:rPr>
              <w:t>―</w:t>
            </w:r>
            <w:r w:rsidRPr="006719C2">
              <w:rPr>
                <w:rFonts w:ascii="標楷體" w:eastAsia="標楷體" w:hAnsi="標楷體" w:cs="DFYuanStd-W3" w:hint="eastAsia"/>
              </w:rPr>
              <w:t>看圖講話」的內容，並練習說說看，時間1 分鐘，下次上課要上臺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電子白板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羅拼音語詞卡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小白板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5.分組記分板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6.測驗單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7.叫人鈴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8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口語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.書寫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科技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科 J7 主動關注人與科技、社會、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1 語詞應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2 句型應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c-Ⅳ-2 散文選讀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1 口語表達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2 書面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3 能透過資訊及檢索工具，蒐集、整理與閱讀閩南語文資料，進行</w:t>
            </w:r>
            <w:r w:rsidRPr="006719C2">
              <w:rPr>
                <w:rFonts w:ascii="標楷體" w:eastAsia="標楷體" w:hAnsi="標楷體" w:hint="eastAsia"/>
                <w:bCs/>
              </w:rPr>
              <w:lastRenderedPageBreak/>
              <w:t>多元學科／專業領域知能的發展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-Ⅳ-1 能以閩南語文寫出簡單短文，進行表達溝通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-Ⅳ-5 能運用閩南語文寫出對社會議題的想法，以作為相互合作的基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二、科技的發展 4.好奇號上火星</w:t>
            </w:r>
          </w:p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咱進前學過有疊字的詞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比論講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媠噹噹」、「芳貢貢」、「白泡泡」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佇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這課內底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作者寫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講「『瑪爾斯』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面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仔『紅紅紅』」，這是閩南語詞足趣味的用法。閩南語形容詞的用法逐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家愛較注意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咧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伊欲表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示的強度是 3 字＞1 字＞2 字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比論講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『瑪爾斯』的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面足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紅」、「『瑪爾斯』的面紅紅」、「『瑪爾斯』的面紅紅紅」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一个上紅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等咧，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咱來練習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字疊詞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唸法，請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恁共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抽著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的彼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字，造三句，唸一遍，咱來看佗一組唸了上好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（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教師準備字卡，寫類似以下的詞：青、白、爛、芳…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…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讓學生練習。）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九：漢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羅攏會通</w:t>
            </w:r>
            <w:proofErr w:type="gramEnd"/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1.語詞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讀看覓：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入聲韻尾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─喉塞音韻尾 h」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的拼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。教師可藉板書或以 PPT 方式呈現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羅拼音，盡量不要出現漢字，減少學生對漢字的依賴，可以提升學生對臺羅拼音的熟悉度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各位同學，咱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今仔日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是欲練習「入聲韻母</w:t>
            </w:r>
            <w:r w:rsidRPr="006719C2">
              <w:rPr>
                <w:rFonts w:ascii="標楷體" w:eastAsia="標楷體" w:hAnsi="標楷體" w:cs="DFYuanStd-W3" w:hint="cs"/>
              </w:rPr>
              <w:t>――</w:t>
            </w:r>
            <w:r w:rsidRPr="006719C2">
              <w:rPr>
                <w:rFonts w:ascii="標楷體" w:eastAsia="標楷體" w:hAnsi="標楷體" w:cs="DFYuanStd-W3" w:hint="eastAsia"/>
              </w:rPr>
              <w:t>喉塞音韻尾h」。我先讀一遍無入聲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佮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有入聲h 的韻母。請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恁綴咧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一擺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依據實際上課時間，若時間足夠，可帶領學生讀一遍；若時間不足，可以請學生上教育部「臺灣閩南語羅馬字拼音教學網」練習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/>
              </w:rPr>
              <w:t>https://tailo.moe.edu.tw/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 短句讀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看覓：</w:t>
            </w:r>
            <w:proofErr w:type="gramEnd"/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短句練習是將「入聲韻尾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─喉塞音韻尾 h」與聲母結合在一起，進行綜合練習，讓學生分辨「入聲韻尾──喉塞音韻尾 h」的發音方式及練習讀短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逐家已經練過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足濟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短句練習矣，等咧恁家己先練 3 分鐘，有困難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的緊去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問組長。練習的時間結束，我會逐組抽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个人起來唸予逐家聽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：接力看圖講話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頂一節課老師交代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恁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去愛先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看「看圖講話」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毋知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逐家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有看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無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轉去有（無）先看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各組依圖所提供的訊息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採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接力方式，串成一個故事或活動，</w:t>
            </w:r>
            <w:r w:rsidRPr="006719C2">
              <w:rPr>
                <w:rFonts w:ascii="標楷體" w:eastAsia="標楷體" w:hAnsi="標楷體" w:cs="DFYuanStd-W3" w:hint="eastAsia"/>
              </w:rPr>
              <w:lastRenderedPageBreak/>
              <w:t>每張圖都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要說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到，準備時間 5 分鐘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請各組拿出小白板，各組互相討論把四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格圖提供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訊息寫在小白板上，等一下各組用 1 分鐘時間看圖說話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各組依序發表，時間 1 分鐘，還剩 10 秒時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短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鈴，1 分鐘到，按一短一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長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鈴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發表完，由教師做簡短講評及評選優勝組別，並給予鼓勵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這馬請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組共小白枋提出來，共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這四格圖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重要訊息寫佇小白枋頂面，愛用閩南語文寫，若是恁攏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袂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寫的，平枋手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愛緊去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揣資料，好，開始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一：驗收時間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應用練習：二、朗讀語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應用練習：三、聽力測驗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應用練習：四、文意理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電子白板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.字卡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.小白板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5.分組記分板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6.</w:t>
            </w:r>
            <w:proofErr w:type="gramStart"/>
            <w:r w:rsidRPr="006719C2">
              <w:rPr>
                <w:rFonts w:ascii="標楷體" w:eastAsia="標楷體" w:hAnsi="標楷體" w:hint="eastAsia"/>
                <w:bCs/>
              </w:rPr>
              <w:t>叫人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1.觀察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.口語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3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【科技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科 J7 主動關注人與科技、社會、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Ab-Ⅳ-1 語詞運用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  <w:bCs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1 口語表達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  <w:bCs/>
              </w:rPr>
              <w:t>Bg-Ⅳ-2 書面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rightChars="-21" w:right="-42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-Ⅳ-3 能透過資訊及檢索工具，蒐集、整理與閱讀閩南語文資料，進行多元學</w:t>
            </w:r>
            <w:r w:rsidRPr="006719C2">
              <w:rPr>
                <w:rFonts w:ascii="標楷體" w:eastAsia="標楷體" w:hAnsi="標楷體" w:hint="eastAsia"/>
                <w:bCs/>
              </w:rPr>
              <w:lastRenderedPageBreak/>
              <w:t>科／專業領域知能的發展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-Ⅳ-1 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語文天地二  擬聲詞</w:t>
            </w:r>
          </w:p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教師問學生動物或物體會發出哪些聲音，例如：羊叫聲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咩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咩咩」、公雞叫聲「ku-ku-kuh」、鞭炮聲「砰砰碰碰（phing-phing-pöngpöng）」，再問學生還知道哪些擬聲詞，由此進入本堂課主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擬聲詞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1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帶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並依據不同的擬聲詞加以解釋其用法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引導學生運用擬聲詞造句，在黑板上寫句型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（車聲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（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哹哹叫）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新細明體-ExtB" w:hint="eastAsia"/>
              </w:rPr>
              <w:t>(1)</w:t>
            </w:r>
            <w:r w:rsidRPr="006719C2">
              <w:rPr>
                <w:rFonts w:ascii="標楷體" w:eastAsia="標楷體" w:hAnsi="標楷體" w:cs="DFYuanStd-W3" w:hint="eastAsia"/>
              </w:rPr>
              <w:t>說明：車聲→主語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 xml:space="preserve">　　　哹哹叫→擬聲詞</w:t>
            </w:r>
            <w:r w:rsidRPr="006719C2">
              <w:rPr>
                <w:rFonts w:ascii="標楷體" w:eastAsia="標楷體" w:hAnsi="標楷體" w:cs="DFYuanStd-W3"/>
              </w:rPr>
              <w:t xml:space="preserve"> </w:t>
            </w:r>
            <w:r w:rsidRPr="006719C2">
              <w:rPr>
                <w:rFonts w:ascii="標楷體" w:eastAsia="標楷體" w:hAnsi="標楷體" w:cs="DFYuanStd-W3" w:hint="eastAsia"/>
              </w:rPr>
              <w:t>，</w:t>
            </w:r>
            <w:r w:rsidRPr="006719C2">
              <w:rPr>
                <w:rFonts w:ascii="標楷體" w:eastAsia="標楷體" w:hAnsi="標楷體" w:cs="DFYuanStd-W3"/>
              </w:rPr>
              <w:t xml:space="preserve">AAB </w:t>
            </w:r>
            <w:r w:rsidRPr="006719C2">
              <w:rPr>
                <w:rFonts w:ascii="標楷體" w:eastAsia="標楷體" w:hAnsi="標楷體" w:cs="DFYuanStd-W3" w:hint="eastAsia"/>
              </w:rPr>
              <w:t>重疊式結構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(2)例句：（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蠓仔聲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）（嗚嗚叫）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 xml:space="preserve">　　　　（羊仔聲）（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咩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咩叫）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 xml:space="preserve">　　　　（鑼鼓聲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（</w:t>
            </w:r>
            <w:proofErr w:type="gramEnd"/>
            <w:r w:rsidRPr="006719C2">
              <w:rPr>
                <w:rFonts w:ascii="標楷體" w:eastAsia="標楷體" w:hAnsi="標楷體" w:cs="DFYuanStd-W3"/>
              </w:rPr>
              <w:t>tsh</w:t>
            </w:r>
            <w:r w:rsidRPr="006719C2">
              <w:rPr>
                <w:rFonts w:ascii="Cambria" w:eastAsia="標楷體" w:hAnsi="Cambria" w:cs="Cambria"/>
              </w:rPr>
              <w:t>ī</w:t>
            </w:r>
            <w:r w:rsidRPr="006719C2">
              <w:rPr>
                <w:rFonts w:ascii="標楷體" w:eastAsia="標楷體" w:hAnsi="標楷體" w:cs="DFYuanStd-W3"/>
              </w:rPr>
              <w:t>n-tshi</w:t>
            </w:r>
            <w:r w:rsidRPr="006719C2">
              <w:rPr>
                <w:rFonts w:ascii="標楷體" w:eastAsia="標楷體" w:hAnsi="標楷體" w:cs="標楷體" w:hint="eastAsia"/>
              </w:rPr>
              <w:t>ä</w:t>
            </w:r>
            <w:r w:rsidRPr="006719C2">
              <w:rPr>
                <w:rFonts w:ascii="標楷體" w:eastAsia="標楷體" w:hAnsi="標楷體" w:cs="DFYuanStd-W3"/>
              </w:rPr>
              <w:t xml:space="preserve">ng </w:t>
            </w:r>
            <w:r w:rsidRPr="006719C2">
              <w:rPr>
                <w:rFonts w:ascii="標楷體" w:eastAsia="標楷體" w:hAnsi="標楷體" w:cs="DFYuanStd-W3" w:hint="eastAsia"/>
              </w:rPr>
              <w:t>叫）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教師引導學生使用教育部《臺灣閩南語常用詞辭典》來認識其他擬聲詞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教師可視學生能力或教學實際情形，彈性運用補充資料，介紹其他與擬聲詞相關的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二：應用練習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說明應用練習題目，請學生進行作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請學生發表答案，再公布正確答案，並進行解說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學習單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請學生各自完成學習單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師生共同討論、檢討學習單答案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四：聲音接龍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1.教師將學生分組，第一組說一個擬聲詞，指定另一組接力說出該擬聲詞的來源或發生的情境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答錯或回答不出來的組別則先淘汰，看哪一組是最後的贏家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投影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.小白板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口語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2.書寫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1 羅馬拼音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2 漢字書寫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1 語詞應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2 句型應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c-Ⅳ-2 散文選讀。</w:t>
            </w:r>
          </w:p>
          <w:p w:rsidR="0001071B" w:rsidRPr="006719C2" w:rsidRDefault="0001071B" w:rsidP="000107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e-Ⅳ-1 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-Ⅳ-2 能運用閩南語適切地表情達意，並分享社會參與、團隊合作的經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3-Ⅳ-2 能從閩南語文的閱讀中進行獨立思辨分析與解決生活問題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4-Ⅳ-1 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046E7E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046E7E">
              <w:rPr>
                <w:rFonts w:ascii="標楷體" w:eastAsia="標楷體" w:hAnsi="標楷體" w:hint="eastAsia"/>
              </w:rPr>
              <w:t>共愛傳出</w:t>
            </w:r>
            <w:proofErr w:type="gramEnd"/>
            <w:r w:rsidRPr="00046E7E">
              <w:rPr>
                <w:rFonts w:ascii="標楷體" w:eastAsia="標楷體" w:hAnsi="標楷體" w:hint="eastAsia"/>
              </w:rPr>
              <w:t>去 5.九二一的故事</w:t>
            </w:r>
          </w:p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一、引起動機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教師播放本課 bàng-gà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二、發展活動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唸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讀課文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教師分段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範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讀，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學生跟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讀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教師範讀時，要注意語速、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念讀節奏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以及語調。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學生跟讀時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，要特別注意新詞、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難詞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和閩南語的特有音位，學生一旦出現錯誤，要立即指導學生正確的發音和語調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.教師介紹本課作者及其作品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3.共同討論與發表：教師提問，學生自由回答或教師指定學生回答。（參考課本「討論看覓」）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師：作者駛車到埔里，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伊看著啥物款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的狀況？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生：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田園裂做一條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一條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的深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溝，清水溪橋無聲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嘛無氣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矣。中寮的路邊，有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三百外具棺木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。九十九峰，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禿額禿額，無閣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青翠。伊閣看著運動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埕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 xml:space="preserve"> thiàn-tooh 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搭甲滿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滿滿、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憂頭結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面的阿公、倒佇水溝邊的『麥當勞』阿叔、倒平平的教室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師：根據課文，地動了後，災區有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發生啥物予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人感動的代誌？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lastRenderedPageBreak/>
              <w:t>生：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有真濟人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會來做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伙鬥相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共，救災，照顧災民，仝心合齊，予災區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真緊就會當閣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再恢復正常的生活，這嘛展現咱臺灣的性命力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師：臺灣是一个厚地動、風颱的所在，若發生大地動、大風颱，總是會造成真大的災難。你會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想欲按怎做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，來幫助災民？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生：</w:t>
            </w:r>
            <w:r w:rsidRPr="006719C2">
              <w:rPr>
                <w:rFonts w:ascii="新細明體" w:hAnsi="新細明體" w:cs="新細明體" w:hint="eastAsia"/>
              </w:rPr>
              <w:t>⑴</w:t>
            </w:r>
            <w:r w:rsidRPr="006719C2">
              <w:rPr>
                <w:rFonts w:ascii="標楷體" w:eastAsia="標楷體" w:hAnsi="標楷體" w:cs="標楷體" w:hint="eastAsia"/>
              </w:rPr>
              <w:t>選擇值得咱信任的單位，捐錢、捐物件做愛心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 xml:space="preserve">　　</w:t>
            </w:r>
            <w:r w:rsidRPr="006719C2">
              <w:rPr>
                <w:rFonts w:ascii="新細明體" w:hAnsi="新細明體" w:cs="新細明體" w:hint="eastAsia"/>
              </w:rPr>
              <w:t>⑵</w:t>
            </w:r>
            <w:r w:rsidRPr="006719C2">
              <w:rPr>
                <w:rFonts w:ascii="標楷體" w:eastAsia="標楷體" w:hAnsi="標楷體" w:cs="標楷體" w:hint="eastAsia"/>
              </w:rPr>
              <w:t>時間上若會當，直接去做義工、志工，幫助需要協助的</w:t>
            </w:r>
            <w:r w:rsidRPr="006719C2">
              <w:rPr>
                <w:rFonts w:ascii="標楷體" w:eastAsia="標楷體" w:hAnsi="標楷體" w:hint="eastAsia"/>
              </w:rPr>
              <w:t>人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4.新詞解釋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教師使用教育部《臺灣閩南語常用詞辭典》來協助「新詞解釋」教學，也可順便進行「新詞解釋」查詢。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教典查詢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 xml:space="preserve">方法請參考以下連結 </w:t>
            </w:r>
            <w:hyperlink r:id="rId8" w:history="1">
              <w:r w:rsidRPr="006719C2">
                <w:rPr>
                  <w:rStyle w:val="affb"/>
                  <w:rFonts w:ascii="標楷體" w:eastAsia="標楷體" w:hAnsi="標楷體" w:hint="eastAsia"/>
                </w:rPr>
                <w:t>https://twblg.dict.edu.tw/holodict_new/</w:t>
              </w:r>
            </w:hyperlink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活動二：走揣作者的心情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師：根據課文，你感覺作者看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著啥物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的畫面會感覺真驚惶？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生：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田園裂做一條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一條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的深溝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；清水溪橋倒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佇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溪水的身邊；青翠的九十九峰，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無閣青翠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；亭仔跤的轎車攏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硩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甲扁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扁扁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；學校的教室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倒甲離離離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師：根據課文，你感覺作者看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著啥物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的畫面會感覺真心酸？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生：中寮的路邊，有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三百外具棺木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；阿公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憂頭結面跍佇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路邊；</w:t>
            </w:r>
            <w:r w:rsidRPr="006719C2">
              <w:rPr>
                <w:rFonts w:ascii="標楷體" w:eastAsia="標楷體" w:hAnsi="標楷體" w:hint="eastAsia"/>
              </w:rPr>
              <w:lastRenderedPageBreak/>
              <w:t>『麥當勞』阿叔倒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佇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水溝邊，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毋知當時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才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會閣賣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馬鈴薯條？；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田嬰無閣飛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，水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雞無閣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唱歌，學校的鐘聲也無閣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霆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个戇神戇神的囡仔共紙拗的飛行機射去天頂，流目屎講：「阿爸、阿母，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恁佇佗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位？」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師：根據課文，你感覺作者看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著啥物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的畫面會感覺真感心？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生：直升機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佇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天頂飛來飛去，共米糧載來，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共斷跤斷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手的災民載走；義工攏是日本人，十五歲的日本少年高中生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咧鬥跤手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起便所，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七十外歲的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阿婆來共災民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鬥洗衫仔褲，閣有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老阿公共日本的工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課放咧，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來修理破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厝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師：根據課文，作者有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啥物款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的向望？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生：向望中寮的學生囡仔毋免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佇日頭跤讀冊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毋免穿破衫仔褲；毋免予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烏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蝛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叮，閣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會當勇健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快樂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三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：語詞運用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教師範讀、</w:t>
            </w:r>
            <w:proofErr w:type="gramStart"/>
            <w:r w:rsidRPr="006719C2">
              <w:rPr>
                <w:rFonts w:ascii="標楷體" w:eastAsia="標楷體" w:hAnsi="標楷體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hint="eastAsia"/>
              </w:rPr>
              <w:t>「做伙來充電」的「語詞運用」的四個語詞和例句。教師可以上網搜尋相關語詞，協助解釋其意義以及如何運用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2.聽寫測驗：請學生拿出小白板，進行聽寫測驗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三、綜合活動：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預告：提醒學生，回家後和家人討論，若是地震來的時候，剛好</w:t>
            </w:r>
            <w:r w:rsidRPr="006719C2">
              <w:rPr>
                <w:rFonts w:ascii="標楷體" w:eastAsia="標楷體" w:hAnsi="標楷體" w:hint="eastAsia"/>
              </w:rPr>
              <w:lastRenderedPageBreak/>
              <w:t>大家都在家，家裡是如何處理的？下次上課要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觸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/>
              </w:rPr>
              <w:t>1</w:t>
            </w:r>
            <w:r w:rsidRPr="006719C2">
              <w:rPr>
                <w:rFonts w:ascii="標楷體" w:eastAsia="標楷體" w:hAnsi="標楷體" w:hint="eastAsia"/>
              </w:rPr>
              <w:t>.觀察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.</w:t>
            </w:r>
            <w:r w:rsidRPr="006719C2">
              <w:rPr>
                <w:rFonts w:ascii="標楷體" w:eastAsia="標楷體" w:hAnsi="標楷體"/>
              </w:rPr>
              <w:t>口語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3</w:t>
            </w:r>
            <w:r w:rsidRPr="006719C2">
              <w:rPr>
                <w:rFonts w:ascii="標楷體" w:eastAsia="標楷體" w:hAnsi="標楷體"/>
              </w:rPr>
              <w:t>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防災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防 J2 災害對臺灣社會及生態環境的衝擊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品德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品 EJU1 尊重生命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品 EJU8 關懷行善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生命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生 J3 反思生老病死與人生無常的現象，探索人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1 羅馬拼音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2 漢字書寫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1 語詞應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Bc-Ⅳ-2 公民素養。</w:t>
            </w:r>
          </w:p>
          <w:p w:rsidR="0001071B" w:rsidRPr="006719C2" w:rsidRDefault="0001071B" w:rsidP="000107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e-Ⅳ-1 數位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-Ⅳ-2 能運用閩南語適切地表情達意，並分享社會參與、團隊合作的經驗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3-Ⅳ-2 能從閩南語文的閱讀中進行獨立思辨分析與解決生活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046E7E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046E7E">
              <w:rPr>
                <w:rFonts w:ascii="標楷體" w:eastAsia="標楷體" w:hAnsi="標楷體" w:hint="eastAsia"/>
              </w:rPr>
              <w:t>共愛傳出</w:t>
            </w:r>
            <w:proofErr w:type="gramEnd"/>
            <w:r w:rsidRPr="00046E7E">
              <w:rPr>
                <w:rFonts w:ascii="標楷體" w:eastAsia="標楷體" w:hAnsi="標楷體" w:hint="eastAsia"/>
              </w:rPr>
              <w:t>去 5.九二一的故事</w:t>
            </w:r>
          </w:p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教師先播放影片「【臺語講世事】地震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─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許慧盈、陳豐惠」的影片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（</w:t>
            </w:r>
            <w:proofErr w:type="gramEnd"/>
            <w:r w:rsidRPr="006719C2">
              <w:rPr>
                <w:rFonts w:ascii="標楷體" w:eastAsia="標楷體" w:hAnsi="標楷體" w:cs="DFYuanStd-W3"/>
              </w:rPr>
              <w:t xml:space="preserve">4 </w:t>
            </w:r>
            <w:r w:rsidRPr="006719C2">
              <w:rPr>
                <w:rFonts w:ascii="標楷體" w:eastAsia="標楷體" w:hAnsi="標楷體" w:cs="DFYuanStd-W3" w:hint="eastAsia"/>
              </w:rPr>
              <w:t>分</w:t>
            </w:r>
            <w:r w:rsidRPr="006719C2">
              <w:rPr>
                <w:rFonts w:ascii="標楷體" w:eastAsia="標楷體" w:hAnsi="標楷體" w:cs="DFYuanStd-W3"/>
              </w:rPr>
              <w:t xml:space="preserve"> 50 </w:t>
            </w:r>
            <w:r w:rsidRPr="006719C2">
              <w:rPr>
                <w:rFonts w:ascii="標楷體" w:eastAsia="標楷體" w:hAnsi="標楷體" w:cs="DFYuanStd-W3" w:hint="eastAsia"/>
              </w:rPr>
              <w:t>秒</w:t>
            </w:r>
            <w:r w:rsidRPr="006719C2">
              <w:rPr>
                <w:rFonts w:ascii="Cambria Math" w:eastAsia="標楷體" w:hAnsi="Cambria Math" w:cs="Cambria Math"/>
              </w:rPr>
              <w:t>∼</w:t>
            </w:r>
            <w:r w:rsidRPr="006719C2">
              <w:rPr>
                <w:rFonts w:ascii="標楷體" w:eastAsia="標楷體" w:hAnsi="標楷體" w:cs="DFYuanStd-W3"/>
              </w:rPr>
              <w:t xml:space="preserve">6 </w:t>
            </w:r>
            <w:r w:rsidRPr="006719C2">
              <w:rPr>
                <w:rFonts w:ascii="標楷體" w:eastAsia="標楷體" w:hAnsi="標楷體" w:cs="DFYuanStd-W3" w:hint="eastAsia"/>
              </w:rPr>
              <w:t>分</w:t>
            </w:r>
            <w:r w:rsidRPr="006719C2">
              <w:rPr>
                <w:rFonts w:ascii="標楷體" w:eastAsia="標楷體" w:hAnsi="標楷體" w:cs="DFYuanStd-W3"/>
              </w:rPr>
              <w:t xml:space="preserve"> 54 </w:t>
            </w:r>
            <w:r w:rsidRPr="006719C2">
              <w:rPr>
                <w:rFonts w:ascii="標楷體" w:eastAsia="標楷體" w:hAnsi="標楷體" w:cs="DFYuanStd-W3" w:hint="eastAsia"/>
              </w:rPr>
              <w:t>秒）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這馬咱先來看一段短短的影片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看煞咱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欲來討論問題喔，同學會當攑筆共重點筆記落來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好，請問各位同學，這段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影片咧講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拄著地動欲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怎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？」內底的重點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幾項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莫予物件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搩著；注意</w:t>
            </w:r>
            <w:r w:rsidRPr="006719C2">
              <w:rPr>
                <w:rFonts w:ascii="標楷體" w:eastAsia="標楷體" w:hAnsi="標楷體" w:cs="DFYuanStd-W3"/>
              </w:rPr>
              <w:t xml:space="preserve"> gà-suh </w:t>
            </w:r>
            <w:r w:rsidRPr="006719C2">
              <w:rPr>
                <w:rFonts w:ascii="標楷體" w:eastAsia="標楷體" w:hAnsi="標楷體" w:cs="DFYuanStd-W3" w:hint="eastAsia"/>
              </w:rPr>
              <w:t>漏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洩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；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電源相拍電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；緊急避難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揹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仔（貯糧食、衫仔褲、醫療用品等等）；政府 2000 年以後，規定建築物愛有會得擋 6 級地動；2016 年地動預測中心製作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災防告警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細胞」廣播訊息系統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四：咱來開講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領念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咱來開講」對話，教師一句，學生一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學生兩兩一組練習對話後，各組派出一組來比賽，由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主評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互評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選出表現最佳的組別，給予鼓勵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請學生完成學習單第一大題「緊急避難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揹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仔」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五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佇厝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裡地動的時欲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怎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拄才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咱來開講」，逐家攏表現甲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讚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頂禮拜有請逐家轉去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佮厝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裡的人討論「拄著地動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厝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裡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是按怎處理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？」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這馬請同學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來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講看覓。</w:t>
            </w:r>
            <w:proofErr w:type="gramEnd"/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（學生自由發表）就是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毋通烏白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走，照「咱來開講」內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底按呢做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毋過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阮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阿公、阿媽攏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干焦喝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</w:t>
            </w:r>
            <w:r w:rsidRPr="006719C2">
              <w:rPr>
                <w:rFonts w:ascii="標楷體" w:eastAsia="標楷體" w:hAnsi="標楷體" w:cs="DFYuanStd-W3"/>
              </w:rPr>
              <w:t>a</w:t>
            </w:r>
            <w:r w:rsidRPr="006719C2">
              <w:rPr>
                <w:rFonts w:ascii="MS Mincho" w:eastAsia="MS Mincho" w:hAnsi="MS Mincho" w:cs="MS Mincho" w:hint="eastAsia"/>
              </w:rPr>
              <w:t>˝</w:t>
            </w:r>
            <w:r w:rsidRPr="006719C2">
              <w:rPr>
                <w:rFonts w:ascii="標楷體" w:eastAsia="標楷體" w:hAnsi="標楷體" w:cs="DFYuanStd-W3"/>
              </w:rPr>
              <w:t>u</w:t>
            </w:r>
            <w:r w:rsidRPr="006719C2">
              <w:rPr>
                <w:rFonts w:ascii="標楷體" w:eastAsia="標楷體" w:hAnsi="標楷體" w:cs="DFYuanStd-W3" w:hint="eastAsia"/>
              </w:rPr>
              <w:t>」，叫地牛緊停落來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好，按呢老師來統計一下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厝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裡有攢「緊急避難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揹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仔」的同學請攑手。若有平常時仔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囥佇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（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請同學依實情攑手發表）阮兜有，攏囥佇咧眠床頭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好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閣來老師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欲問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个問題：「緊急避難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揹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仔」除了平常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時仔愛攢予好勢，閣愛注意啥物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愛定時檢查內底的物件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歹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去無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藥仔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過期無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六：俗諺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佮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謎猜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範讀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</w:t>
            </w:r>
            <w:r w:rsidRPr="006719C2">
              <w:rPr>
                <w:rFonts w:ascii="新細明體" w:hAnsi="新細明體" w:cs="新細明體" w:hint="eastAsia"/>
              </w:rPr>
              <w:t>⑴</w:t>
            </w:r>
            <w:r w:rsidRPr="006719C2">
              <w:rPr>
                <w:rFonts w:ascii="標楷體" w:eastAsia="標楷體" w:hAnsi="標楷體" w:cs="標楷體" w:hint="eastAsia"/>
              </w:rPr>
              <w:t>食人一口，還人一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新細明體" w:hAnsi="新細明體" w:cs="新細明體" w:hint="eastAsia"/>
              </w:rPr>
              <w:t>⑵</w:t>
            </w:r>
            <w:r w:rsidRPr="006719C2">
              <w:rPr>
                <w:rFonts w:ascii="標楷體" w:eastAsia="標楷體" w:hAnsi="標楷體" w:cs="標楷體" w:hint="eastAsia"/>
              </w:rPr>
              <w:t>好天著積雨來糧</w:t>
            </w:r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介紹這兩句俗諺的意涵，以及使用時機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</w:t>
            </w:r>
            <w:r w:rsidRPr="006719C2">
              <w:rPr>
                <w:rFonts w:ascii="新細明體" w:hAnsi="新細明體" w:cs="新細明體" w:hint="eastAsia"/>
              </w:rPr>
              <w:t>⑴</w:t>
            </w:r>
            <w:r w:rsidRPr="006719C2">
              <w:rPr>
                <w:rFonts w:ascii="標楷體" w:eastAsia="標楷體" w:hAnsi="標楷體" w:cs="標楷體" w:hint="eastAsia"/>
              </w:rPr>
              <w:t>食人一口，還人一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意涵：受著別人的恩典，愛盡力去報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運用：</w:t>
            </w:r>
            <w:r w:rsidRPr="006719C2">
              <w:rPr>
                <w:rFonts w:ascii="新細明體" w:hAnsi="新細明體" w:cs="新細明體" w:hint="eastAsia"/>
              </w:rPr>
              <w:t>①</w:t>
            </w:r>
            <w:r w:rsidRPr="006719C2">
              <w:rPr>
                <w:rFonts w:ascii="標楷體" w:eastAsia="標楷體" w:hAnsi="標楷體" w:cs="標楷體" w:hint="eastAsia"/>
              </w:rPr>
              <w:t>「食人一口，還人一斗。」這句話</w:t>
            </w:r>
            <w:proofErr w:type="gramStart"/>
            <w:r w:rsidRPr="006719C2">
              <w:rPr>
                <w:rFonts w:ascii="標楷體" w:eastAsia="標楷體" w:hAnsi="標楷體" w:cs="標楷體" w:hint="eastAsia"/>
              </w:rPr>
              <w:t>是咧提醒</w:t>
            </w:r>
            <w:proofErr w:type="gramEnd"/>
            <w:r w:rsidRPr="006719C2">
              <w:rPr>
                <w:rFonts w:ascii="標楷體" w:eastAsia="標楷體" w:hAnsi="標楷體" w:cs="標楷體" w:hint="eastAsia"/>
              </w:rPr>
              <w:t>咱，有才</w:t>
            </w:r>
            <w:r w:rsidRPr="006719C2">
              <w:rPr>
                <w:rFonts w:ascii="標楷體" w:eastAsia="標楷體" w:hAnsi="標楷體" w:cs="DFYuanStd-W3" w:hint="eastAsia"/>
              </w:rPr>
              <w:t>調的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定愛共人鬥相共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新細明體" w:hAnsi="新細明體" w:cs="新細明體" w:hint="eastAsia"/>
              </w:rPr>
              <w:t>②</w:t>
            </w:r>
            <w:r w:rsidRPr="006719C2">
              <w:rPr>
                <w:rFonts w:ascii="標楷體" w:eastAsia="標楷體" w:hAnsi="標楷體" w:cs="標楷體" w:hint="eastAsia"/>
              </w:rPr>
              <w:t>早前我無錢通好讀冊，攏是靠老師共我鬥出錢才會當</w:t>
            </w:r>
            <w:r w:rsidRPr="006719C2">
              <w:rPr>
                <w:rFonts w:ascii="標楷體" w:eastAsia="標楷體" w:hAnsi="標楷體" w:cs="DFYuanStd-W3" w:hint="eastAsia"/>
              </w:rPr>
              <w:t>順利畢業。咱臺灣話講「食人一口，還人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」這馬我成功矣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決定欲捐一千萬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予學校做獎學金，幫助散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赤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學生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</w:t>
            </w:r>
            <w:r w:rsidRPr="006719C2">
              <w:rPr>
                <w:rFonts w:ascii="新細明體" w:hAnsi="新細明體" w:cs="新細明體" w:hint="eastAsia"/>
              </w:rPr>
              <w:t>⑵</w:t>
            </w:r>
            <w:r w:rsidRPr="006719C2">
              <w:rPr>
                <w:rFonts w:ascii="標楷體" w:eastAsia="標楷體" w:hAnsi="標楷體" w:cs="標楷體" w:hint="eastAsia"/>
              </w:rPr>
              <w:t>好天著積雨來糧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意涵：好天的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時毋通袂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記得存落雨天需要的米糧，提醒人做代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誌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愛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為著將來拍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運用：</w:t>
            </w:r>
            <w:r w:rsidRPr="006719C2">
              <w:rPr>
                <w:rFonts w:ascii="新細明體" w:hAnsi="新細明體" w:cs="新細明體" w:hint="eastAsia"/>
              </w:rPr>
              <w:t>①</w:t>
            </w:r>
            <w:r w:rsidRPr="006719C2">
              <w:rPr>
                <w:rFonts w:ascii="標楷體" w:eastAsia="標楷體" w:hAnsi="標楷體" w:cs="標楷體" w:hint="eastAsia"/>
              </w:rPr>
              <w:t>「好天著積雨來糧」，先共防颱的工作做予好勢，按</w:t>
            </w:r>
            <w:r w:rsidRPr="006719C2">
              <w:rPr>
                <w:rFonts w:ascii="標楷體" w:eastAsia="標楷體" w:hAnsi="標楷體" w:cs="DFYuanStd-W3" w:hint="eastAsia"/>
              </w:rPr>
              <w:t>呢才會當降低損失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新細明體" w:hAnsi="新細明體" w:cs="新細明體" w:hint="eastAsia"/>
              </w:rPr>
              <w:t>②</w:t>
            </w:r>
            <w:r w:rsidRPr="006719C2">
              <w:rPr>
                <w:rFonts w:ascii="標楷體" w:eastAsia="標楷體" w:hAnsi="標楷體" w:cs="標楷體" w:hint="eastAsia"/>
              </w:rPr>
              <w:t>咱臺灣</w:t>
            </w:r>
            <w:r w:rsidRPr="006719C2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6719C2">
              <w:rPr>
                <w:rFonts w:ascii="標楷體" w:eastAsia="標楷體" w:hAnsi="標楷體" w:cs="DFYuanStd-W3" w:hint="eastAsia"/>
              </w:rPr>
              <w:t>地動，厚風颱，而且定定造成真大的損害。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好天著積雨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來糧」，咱平常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時仔就愛會曉拍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該款的物件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攏愛先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準備予齊全，按呢地動、風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颱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若來就免煩惱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發下作業紙，教師念俗諺，請學生用正確的閩南語漢字書寫在作業紙上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教師念閩南語謎語（或播放聲音檔），並解釋謎語的意思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5.請學生在書本上寫下謎語的答案，再請學生用閩南語說出謎底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新細明體" w:hAnsi="新細明體" w:cs="新細明體" w:hint="eastAsia"/>
              </w:rPr>
              <w:t>⑴</w:t>
            </w:r>
            <w:r w:rsidRPr="006719C2">
              <w:rPr>
                <w:rFonts w:ascii="標楷體" w:eastAsia="標楷體" w:hAnsi="標楷體" w:cs="標楷體" w:hint="eastAsia"/>
              </w:rPr>
              <w:t>頭</w:t>
            </w:r>
            <w:r w:rsidRPr="006719C2">
              <w:rPr>
                <w:rFonts w:ascii="標楷體" w:eastAsia="標楷體" w:hAnsi="標楷體" w:cs="DFYuanStd-W3" w:hint="eastAsia"/>
              </w:rPr>
              <w:t>佇天，尾佇地，尾仔斷去摔落地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（臆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一項</w:t>
            </w:r>
            <w:r w:rsidRPr="006719C2">
              <w:rPr>
                <w:rFonts w:ascii="新細明體-ExtB" w:eastAsia="新細明體-ExtB" w:hAnsi="新細明體-ExtB" w:cs="新細明體-ExtB" w:hint="eastAsia"/>
              </w:rPr>
              <w:t>𨑨</w:t>
            </w:r>
            <w:r w:rsidRPr="006719C2">
              <w:rPr>
                <w:rFonts w:ascii="標楷體" w:eastAsia="標楷體" w:hAnsi="標楷體" w:cs="DFYuanStd-W3" w:hint="eastAsia"/>
              </w:rPr>
              <w:t>迌物）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 xml:space="preserve">　答案：風吹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</w:t>
            </w:r>
            <w:r w:rsidRPr="006719C2">
              <w:rPr>
                <w:rFonts w:ascii="新細明體" w:hAnsi="新細明體" w:cs="新細明體" w:hint="eastAsia"/>
              </w:rPr>
              <w:t>⑵</w:t>
            </w:r>
            <w:r w:rsidRPr="006719C2">
              <w:rPr>
                <w:rFonts w:ascii="標楷體" w:eastAsia="標楷體" w:hAnsi="標楷體" w:cs="標楷體" w:hint="eastAsia"/>
              </w:rPr>
              <w:t>番仔火盒貯機器，定定歇佇大路邊，若是予伊發脾氣，東西</w:t>
            </w:r>
            <w:r w:rsidRPr="006719C2">
              <w:rPr>
                <w:rFonts w:ascii="標楷體" w:eastAsia="標楷體" w:hAnsi="標楷體" w:cs="DFYuanStd-W3" w:hint="eastAsia"/>
              </w:rPr>
              <w:lastRenderedPageBreak/>
              <w:t>南北四界去。（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臆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一種交通工具）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 xml:space="preserve">　答案：汽車（轎車、巴士、thoo-lá-khuh、貨車攏會使）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七：臺灣上媠的風景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指導學習單第二大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有人講，咱臺灣上媠的風景就是人，因為臺灣人樸實、善良、有人情味，便若拄著天災地變，定著是有錢出錢、有力出力，做伙度過難關。請同學對課文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佮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日常生活內底，走揣咱臺灣人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啥物款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人情味？共添入去學習單裡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發生九二一地動，作者就自動募集物件，親身駛車對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南送到埔里，幫助有需要的人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倚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大路的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厝攏愛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留亭仔跤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予行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路的人免予日頭曝、予西北雨淋，嘛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予行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甲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忝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人有所在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通好歇睏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毋管是佇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臺灣抑是國外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便若發生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天災，臺灣攏會捐錢、派救援隊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預告：提醒學生，先預習「應用練習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─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看圖講話」，並練習說說看，時間 1 分鐘，下次上課要上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投影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.作業紙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/>
              </w:rPr>
              <w:t>1.</w:t>
            </w:r>
            <w:r w:rsidRPr="006719C2">
              <w:rPr>
                <w:rFonts w:ascii="標楷體" w:eastAsia="標楷體" w:hAnsi="標楷體" w:hint="eastAsia"/>
              </w:rPr>
              <w:t>觀察</w:t>
            </w:r>
            <w:r w:rsidRPr="006719C2">
              <w:rPr>
                <w:rFonts w:ascii="標楷體" w:eastAsia="標楷體" w:hAnsi="標楷體"/>
              </w:rPr>
              <w:t>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/>
              </w:rPr>
              <w:t>2.</w:t>
            </w:r>
            <w:r w:rsidRPr="006719C2">
              <w:rPr>
                <w:rFonts w:ascii="標楷體" w:eastAsia="標楷體" w:hAnsi="標楷體" w:hint="eastAsia"/>
              </w:rPr>
              <w:t>口語</w:t>
            </w:r>
            <w:r w:rsidRPr="006719C2">
              <w:rPr>
                <w:rFonts w:ascii="標楷體" w:eastAsia="標楷體" w:hAnsi="標楷體"/>
              </w:rPr>
              <w:t>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3.書寫評量</w:t>
            </w:r>
          </w:p>
          <w:p w:rsidR="0001071B" w:rsidRPr="006719C2" w:rsidRDefault="0001071B" w:rsidP="0001071B">
            <w:pPr>
              <w:spacing w:line="0" w:lineRule="atLeas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4.聽力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防災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防 J2 災害對臺灣社會及生態環境的衝擊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品德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品 EJU1 尊重生命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品 EJU8 關懷行善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生命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生 J3 反思生老病死與人生無常的現象，探索人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1 羅馬拼音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2 漢字書寫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6719C2">
              <w:rPr>
                <w:rFonts w:ascii="標楷體" w:eastAsia="標楷體" w:hAnsi="標楷體" w:hint="eastAsia"/>
              </w:rPr>
              <w:t>Ab-Ⅳ-1 語詞應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2 句型應用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c-Ⅳ-2 散文選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lastRenderedPageBreak/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lastRenderedPageBreak/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-Ⅳ-2 能運用閩南語適切地表情達意，並分享社會參與、團隊合作的經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3-Ⅳ-2 能從閩南語文的閱讀中進行獨立思辨分析與解決生活問題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4-Ⅳ-1 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046E7E">
              <w:rPr>
                <w:rFonts w:ascii="標楷體" w:eastAsia="標楷體" w:hAnsi="標楷體" w:hint="eastAsia"/>
              </w:rPr>
              <w:lastRenderedPageBreak/>
              <w:t>三、</w:t>
            </w:r>
            <w:proofErr w:type="gramStart"/>
            <w:r w:rsidRPr="00046E7E">
              <w:rPr>
                <w:rFonts w:ascii="標楷體" w:eastAsia="標楷體" w:hAnsi="標楷體" w:hint="eastAsia"/>
              </w:rPr>
              <w:t>共愛傳出</w:t>
            </w:r>
            <w:proofErr w:type="gramEnd"/>
            <w:r w:rsidRPr="00046E7E">
              <w:rPr>
                <w:rFonts w:ascii="標楷體" w:eastAsia="標楷體" w:hAnsi="標楷體" w:hint="eastAsia"/>
              </w:rPr>
              <w:t>去 5.九二一的故事</w:t>
            </w:r>
          </w:p>
          <w:p w:rsidR="0001071B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開始上課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教師口念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「上課雄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地動來，先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覕桌跤才應該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；</w:t>
            </w:r>
            <w:r w:rsidRPr="006719C2">
              <w:rPr>
                <w:rFonts w:ascii="標楷體" w:eastAsia="標楷體" w:hAnsi="標楷體" w:cs="DFYuanStd-W3" w:hint="eastAsia"/>
              </w:rPr>
              <w:lastRenderedPageBreak/>
              <w:t>kha-báng 崁頭走出外，操場點名保平安。」學生專心聆聽並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複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誦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念完問學生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老師剛在念什麼？學生回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敢有人聽會出來老師拄才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唸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是啥物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老師拄才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唸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是「看圖講話」的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著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頂節課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老師有交代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去愛先看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毋知逐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家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有看無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轉去有（無）先看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八：接力看圖講話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各組依圖所提供的訊息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採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接力方式，串成一個故事或活動，每張圖都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得說到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準備時間 5 分鐘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請各組拿出小白板，各組互相討論把四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格圖提供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訊息寫在小白板上，等一下各組用 1 分鐘時間看圖說話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好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這馬請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組共小白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枋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提出來，共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這四格圖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重要訊息寫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佇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小白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枋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頂面，盡量寫閩南語漢字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袂曉寫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會當先用華文書寫，好，開始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各組依序發表，時間 1 分鐘，還剩 10 秒時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短鈴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1 分鐘到，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短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長鈴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發表完，由教師做簡短講評及評選優勝組別給予鼓勵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九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羅拼音練習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1.語詞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讀看覓：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入聲韻尾「-p」 精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熟拼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教師可藉板書或以PPT 方式呈現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羅拼音，盡量不要出現漢字，減少學生對漢字的依賴，可以提升學生對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羅拼音的熟悉度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註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入聲韻尾「-p」最大的特色就是發音時韻尾必須合嘴。另外入聲韻尾「-p」和舒聲韻尾「-m」是同音位，所以練習時，可以先讀舒聲韻尾「-m」，再短促急收藏變成入聲韻尾「-p」，比如說「am」、「ap」；「sam」、「sap」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短句讀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看覓：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學生讀到有入聲韻尾「-p」的字時，教師可以用手勢提醒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新細明體" w:hAnsi="新細明體" w:cs="新細明體" w:hint="eastAsia"/>
              </w:rPr>
              <w:t>⑴</w:t>
            </w:r>
            <w:r w:rsidRPr="006719C2">
              <w:rPr>
                <w:rFonts w:ascii="標楷體" w:eastAsia="標楷體" w:hAnsi="標楷體" w:cs="DFYuanStd-W3"/>
              </w:rPr>
              <w:t xml:space="preserve"> Lán sing khì in-tau huë-hãp, tsiah tsò-hué khì póo-s…p.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新細明體" w:hAnsi="新細明體" w:cs="新細明體" w:hint="eastAsia"/>
              </w:rPr>
              <w:t>⑵</w:t>
            </w:r>
            <w:r w:rsidRPr="006719C2">
              <w:rPr>
                <w:rFonts w:ascii="標楷體" w:eastAsia="標楷體" w:hAnsi="標楷體" w:cs="DFYuanStd-W3"/>
              </w:rPr>
              <w:t>Tsit thò bú-kiap sió-suat, guá khuànn kàu të-göo ts…p.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各位同學請注意，有紅色號頭的羅馬字 hãp、s…p、kiap、ts…p 攏是合喙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脣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入聲字，這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馬綴我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一擺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hãp、s…p、kiap、ts…p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hãp、s…p、kiap、ts…p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好，這馬老師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規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句讀，老師讀一擺，請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恁綴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一擺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Lán sing khì in-tau huë-hãp, tsiah tsò-hué khì póo-s…p.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生：Lán sing khì in-tau huë-hãp, tsiah tsò-hué khì póo-s…p.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Tsit thò bú-kiap sió-suat, guá khuànn kàu të-göo ts…p.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Tsit thò bú-kiap sió-suat, guá khuànn kàu të-göo ts…p.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好，真好，因為華語無入聲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字嘛無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合喙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脣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韻尾，所以逐家後擺拄著入聲韻尾「-p」的字時，愛特別注意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：朗讀語句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歇熱時仔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上愛轉去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跤阿媽兜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拈田嬰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、放風吹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灌杜伯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仔、釣四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跤仔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無，就倒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佇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樹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仔跤聽</w:t>
            </w:r>
            <w:proofErr w:type="gramEnd"/>
            <w:r w:rsidRPr="006719C2">
              <w:rPr>
                <w:rFonts w:ascii="新細明體-ExtB" w:eastAsia="新細明體-ExtB" w:hAnsi="新細明體-ExtB" w:cs="新細明體-ExtB" w:hint="eastAsia"/>
              </w:rPr>
              <w:t>𧌄</w:t>
            </w:r>
            <w:r w:rsidRPr="006719C2">
              <w:rPr>
                <w:rFonts w:ascii="標楷體" w:eastAsia="標楷體" w:hAnsi="標楷體" w:cs="DFYuanStd-W3" w:hint="eastAsia"/>
              </w:rPr>
              <w:t>蜅蠐吱、吱、吱的聲，我感覺這才是我上愛的生活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朗讀記號說明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註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雙底線的字要讀本調，單底線的字都要變調。教師可以先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個詞一個詞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帶念，如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歇熱時仔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／上愛／轉去／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跤阿媽兜</w:t>
            </w:r>
            <w:r w:rsidRPr="006719C2">
              <w:rPr>
                <w:rFonts w:ascii="MS Mincho" w:eastAsia="MS Mincho" w:hAnsi="MS Mincho" w:cs="MS Mincho" w:hint="eastAsia"/>
              </w:rPr>
              <w:t>⋯⋯</w:t>
            </w:r>
            <w:r w:rsidRPr="006719C2">
              <w:rPr>
                <w:rFonts w:ascii="標楷體" w:eastAsia="標楷體" w:hAnsi="標楷體" w:cs="DFYuanStd-W3" w:hint="eastAsia"/>
              </w:rPr>
              <w:t>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再整句朗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句中有排比的修辭，如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拈田嬰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、放風吹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灌杜伯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仔、釣四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跤仔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」，朗讀時到第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個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、第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個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時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語速會加快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但結尾語詞則會慢下來，強調排比結束。擬聲詞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「吱、吱、吱」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是蟬的叫聲，蟬鳴大都連續叫，所以師：閩南語有連續變調的特色，是講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佇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朗讀語句的時陣，嘛是會有讀本調的字，親像語句的</w:t>
            </w:r>
            <w:r w:rsidRPr="006719C2">
              <w:rPr>
                <w:rFonts w:ascii="標楷體" w:eastAsia="標楷體" w:hAnsi="標楷體" w:cs="DFYuanStd-W3" w:hint="eastAsia"/>
              </w:rPr>
              <w:lastRenderedPageBreak/>
              <w:t>上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尾字，閣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就是詞組的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上尾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像「樹仔跤」的「跤」。咱先做伙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來揣這段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朗讀愛讀本調的字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來練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雙底線的就是，樹仔跤的跤…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…</w:t>
            </w:r>
            <w:proofErr w:type="gramEnd"/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樹仔跤的跤（依此類推）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教師一句，學生一句，教師範讀時，要注意語速、語調和聲情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教師整段範讀，學生整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段跟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學生自己分組朗讀，最後一次全班一起朗讀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十一：統整活動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應用練習：三、聽力測驗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應用練習：四、文意理解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「吱、吱、吱」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可以連續讀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不用斷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1.電腦設備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2.投影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3.小白板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</w:rPr>
              <w:t>4.</w:t>
            </w:r>
            <w:proofErr w:type="gramStart"/>
            <w:r w:rsidRPr="006719C2">
              <w:rPr>
                <w:rFonts w:ascii="標楷體" w:eastAsia="標楷體" w:hAnsi="標楷體" w:hint="eastAsia"/>
                <w:bCs/>
              </w:rPr>
              <w:t>叫人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/>
              </w:rPr>
              <w:t>1.</w:t>
            </w:r>
            <w:r w:rsidRPr="006719C2">
              <w:rPr>
                <w:rFonts w:ascii="標楷體" w:eastAsia="標楷體" w:hAnsi="標楷體" w:hint="eastAsia"/>
              </w:rPr>
              <w:t>觀察</w:t>
            </w:r>
            <w:r w:rsidRPr="006719C2">
              <w:rPr>
                <w:rFonts w:ascii="標楷體" w:eastAsia="標楷體" w:hAnsi="標楷體"/>
              </w:rPr>
              <w:t>評量</w:t>
            </w:r>
          </w:p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/>
              </w:rPr>
              <w:t>2.</w:t>
            </w:r>
            <w:r w:rsidRPr="006719C2">
              <w:rPr>
                <w:rFonts w:ascii="標楷體" w:eastAsia="標楷體" w:hAnsi="標楷體" w:hint="eastAsia"/>
              </w:rPr>
              <w:t>口語</w:t>
            </w:r>
            <w:r w:rsidRPr="006719C2">
              <w:rPr>
                <w:rFonts w:ascii="標楷體" w:eastAsia="標楷體" w:hAnsi="標楷體"/>
              </w:rPr>
              <w:t>評量</w:t>
            </w:r>
          </w:p>
          <w:p w:rsidR="0001071B" w:rsidRPr="006719C2" w:rsidRDefault="0001071B" w:rsidP="0001071B">
            <w:pPr>
              <w:spacing w:line="0" w:lineRule="atLeast"/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3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防災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防 J2 災害對臺灣社會及生態環境的衝擊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品德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lastRenderedPageBreak/>
              <w:t>品 EJU1 尊重生命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品 EJU8 關懷行善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生命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生 J3 反思生老病死與人生無常的現象，探索人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1 羅馬拼音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2 漢字書寫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1 語詞運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c-Ⅳ-2 散文選讀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e-Ⅳ-1 數位資源。</w:t>
            </w:r>
          </w:p>
          <w:p w:rsidR="0001071B" w:rsidRPr="006719C2" w:rsidRDefault="0001071B" w:rsidP="000107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  <w:rPr>
                <w:rFonts w:ascii="標楷體" w:eastAsia="標楷體" w:hAnsi="標楷體" w:cs="標楷體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g-Ⅳ-1 口語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-Ⅳ-3 能蒐集、整理閩南語語音資料，分析資訊的正確性，並重視資訊倫理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lastRenderedPageBreak/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3-Ⅳ-4 能透過閱讀閩南語藝文作品及相關資訊，體會作品的意境與美感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4-Ⅳ-1 能以閩南語文寫出簡單短文，進行表達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三、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共愛傳出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去 6.藏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佇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水底的愛</w:t>
            </w:r>
          </w:p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潛水大不易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教師準備影片，從第 3 分鐘開始，看約 5 分鐘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評論：「五年後，南韓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世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越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船事件怎麼了？」（地球圖輯隊）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世越號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後續：潛水員的傷（謊言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─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韓國世越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船事件潛水員的告白）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教師引導學生說出對於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船事件救難的感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二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唸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讀課文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閱讀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咧講啥物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」搭配上述活動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學生易位思考，發表對潛水員的看法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教師範讀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教師範讀（班上有閩南語講得好的學生，也可請學生領讀）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教師介紹本課作者及其作品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5.共同討論與發表：教師提問，學生自由回答或教師指定學生回答。（參考課本「討論看覓」）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三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：語詞解析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解說課文的註解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解說「語詞運用」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新細明體" w:hAnsi="新細明體" w:cs="新細明體" w:hint="eastAsia"/>
              </w:rPr>
              <w:t>⑴</w:t>
            </w:r>
            <w:r w:rsidRPr="006719C2">
              <w:rPr>
                <w:rFonts w:ascii="標楷體" w:eastAsia="標楷體" w:hAnsi="標楷體" w:cs="標楷體" w:hint="eastAsia"/>
              </w:rPr>
              <w:t>請學生分組讀或個別讀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新細明體" w:hAnsi="新細明體" w:cs="新細明體" w:hint="eastAsia"/>
              </w:rPr>
              <w:t>⑵</w:t>
            </w:r>
            <w:r w:rsidRPr="006719C2">
              <w:rPr>
                <w:rFonts w:ascii="標楷體" w:eastAsia="標楷體" w:hAnsi="標楷體" w:cs="標楷體" w:hint="eastAsia"/>
              </w:rPr>
              <w:t>教師解釋語詞和造句，並引導學生運用語詞造句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四：課文訊息統整(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)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課文引導：教師在黑板寫出下列問題，請學生分組討論，並用小白板寫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下各題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答案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/>
              </w:rPr>
              <w:t>1.</w:t>
            </w:r>
            <w:r w:rsidRPr="006719C2">
              <w:rPr>
                <w:rFonts w:ascii="標楷體" w:eastAsia="標楷體" w:hAnsi="標楷體" w:cs="DFYuanStd-W3" w:hint="eastAsia"/>
              </w:rPr>
              <w:t>本課的藏水員是屬於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佗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个單位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藏水員愛經過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啥物嚴格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訓練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3.主角第一擺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落水揣人的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所在是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位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4.阿伯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是按怎落落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去海裡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5.阿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伯隔工予啥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人發現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6.阿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伯隔工予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人發現的所在是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位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念誦課文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預告：逐家對課文的重點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攏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小可仔了解矣，咱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禮拜閣來深入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了解藏水員的辛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 w:rsidRPr="006719C2">
              <w:rPr>
                <w:rFonts w:ascii="標楷體" w:eastAsia="標楷體" w:hAnsi="標楷體"/>
                <w:bCs/>
                <w:snapToGrid w:val="0"/>
              </w:rPr>
              <w:t>.</w:t>
            </w: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電腦設備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2</w:t>
            </w:r>
            <w:r w:rsidRPr="006719C2">
              <w:rPr>
                <w:rFonts w:ascii="標楷體" w:eastAsia="標楷體" w:hAnsi="標楷體"/>
                <w:bCs/>
                <w:snapToGrid w:val="0"/>
              </w:rPr>
              <w:t>.</w:t>
            </w: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觸控顯示器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/>
                <w:bCs/>
                <w:snapToGrid w:val="0"/>
              </w:rPr>
              <w:t>3.</w:t>
            </w: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電子白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口語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</w:rPr>
            </w:pPr>
            <w:r w:rsidRPr="006719C2">
              <w:rPr>
                <w:rFonts w:ascii="標楷體" w:eastAsia="標楷體" w:hAnsi="標楷體" w:hint="eastAsia"/>
              </w:rPr>
              <w:t>2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品德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品 EJU1 尊重生命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品 EJU8 關懷行善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生命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生 J3 反思生老病死與人生無常的現象，探索人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1 羅馬拼音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2 漢字書寫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1 語詞運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c-Ⅳ-2 散文選讀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e-Ⅳ-1 數位資源。</w:t>
            </w:r>
          </w:p>
          <w:p w:rsidR="0001071B" w:rsidRPr="006719C2" w:rsidRDefault="0001071B" w:rsidP="000107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g-Ⅳ-1 口語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-Ⅳ-3 能蒐集、整理閩南語語音資料，分析資訊的正確性，並重視資訊倫理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3-Ⅳ-2 能從閩南語文的閱讀中進行獨立思辨分析與解決生活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3-Ⅳ-4 能透過閱讀閩南語藝文作品及相關資訊，體會</w:t>
            </w:r>
            <w:r w:rsidRPr="006719C2">
              <w:rPr>
                <w:rFonts w:ascii="標楷體" w:eastAsia="標楷體" w:hAnsi="標楷體" w:hint="eastAsia"/>
              </w:rPr>
              <w:lastRenderedPageBreak/>
              <w:t>作品的意境與美感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4-Ⅳ-1 能以閩南語文寫出簡單短文，進行表達溝通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4-Ⅳ-5 能運用閩南語文寫出對社會議題的想法，以作為相互合作的基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三、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共愛傳出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去 6.藏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佇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水底的愛</w:t>
            </w:r>
          </w:p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頂一節課，咱看影片了解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世越號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」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紲落來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這節課，咱欲來看藏水員辛苦的一面，以及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佮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時間走標的重要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影片：怎麼在海底存活！在海底存活了 3 天的人！「倖存者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內疚」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是什麼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（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從 5：52 開始看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深海給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的身體傷害有哪些？）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/>
              </w:rPr>
              <w:t>https://www.youtube.com/watch?v=9_S55kXCf7k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（開放時間讓學生討論）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深海原來對人體的影響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遮爾大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藏水員的工作真無簡單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四：課文訊息統整(二)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想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看覓，為啥物藏水員愛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落水揣阿伯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愛把握時間救人的性命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主角第一擺落水救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人敢會驚惶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？對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文章啥物所在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看會出來？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雖然伊講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起交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懍恂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」，而且共家己講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我毋是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驚，我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是會寒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」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毋過進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前的描述「烏影，</w:t>
            </w:r>
            <w:r w:rsidRPr="006719C2">
              <w:rPr>
                <w:rFonts w:ascii="標楷體" w:eastAsia="標楷體" w:hAnsi="標楷體" w:cs="DFYuanStd-W3" w:hint="eastAsia"/>
              </w:rPr>
              <w:lastRenderedPageBreak/>
              <w:t>長長閣暗暗」、「冰冷的海水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偷偷仔鑽過藏水衫咧試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我的勇氣」可見主角是有小可仔驚惶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真厲害！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紲落來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想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看覓，為啥物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文章的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標題欲號做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「藏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佇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水底的愛」?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生：1.藏水員因為對這份工課有熱情，所以克服困難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佮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心內的驚惶，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落水揣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嘛有可能認為水裡的大體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袂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恐怖，是值得尊敬的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大體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佇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水裡，藏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佇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水底，而且嘛是岸上的人的最愛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讚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，逐家攏發表了真好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五：咱來開講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學生兩兩一組練習對話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根據對話當中，你有看著做一个優秀的志工，愛經過足濟訓練。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紲落來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咱來看有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啥物志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工訓練的課程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活動六：志工項目百百款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請用網路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搜揣志工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訓練課程，寫出你有興趣的項目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1.參考網頁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南市志願服務推廣中心</w:t>
            </w:r>
            <w:r w:rsidRPr="006719C2">
              <w:rPr>
                <w:rFonts w:ascii="標楷體" w:eastAsia="標楷體" w:hAnsi="標楷體" w:cs="DFYuanStd-W3"/>
              </w:rPr>
              <w:t>https://vt.tainan.gov.tw/default.asp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2.參考網頁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臺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北 e 大【志願服務】</w:t>
            </w:r>
            <w:r w:rsidRPr="006719C2">
              <w:rPr>
                <w:rFonts w:ascii="標楷體" w:eastAsia="標楷體" w:hAnsi="標楷體" w:cs="DFYuanStd-W3"/>
              </w:rPr>
              <w:t>https://elearning.taipei/mpage/home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lastRenderedPageBreak/>
              <w:t>師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遮濟項目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當中，你感覺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佗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个上特別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為啥物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（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學生自由發揮。）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師：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佗一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个志工項目，你感覺上辛苦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為啥物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？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（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學生自由發揮。）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cs="DFYuanStd-W3" w:hint="eastAsia"/>
              </w:rPr>
              <w:t>預告：請學生完成學習單，於下</w:t>
            </w:r>
            <w:proofErr w:type="gramStart"/>
            <w:r w:rsidRPr="006719C2">
              <w:rPr>
                <w:rFonts w:ascii="標楷體" w:eastAsia="標楷體" w:hAnsi="標楷體" w:cs="DFYuanStd-W3" w:hint="eastAsia"/>
              </w:rPr>
              <w:t>週</w:t>
            </w:r>
            <w:proofErr w:type="gramEnd"/>
            <w:r w:rsidRPr="006719C2">
              <w:rPr>
                <w:rFonts w:ascii="標楷體" w:eastAsia="標楷體" w:hAnsi="標楷體" w:cs="DFYuanStd-W3" w:hint="eastAsia"/>
              </w:rPr>
              <w:t>上課討論並繳交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1.電腦設備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2.觸控顯示器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3.電子白板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4.平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口語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</w:rPr>
            </w:pPr>
            <w:r w:rsidRPr="006719C2">
              <w:rPr>
                <w:rFonts w:ascii="標楷體" w:eastAsia="標楷體" w:hAnsi="標楷體" w:hint="eastAsia"/>
              </w:rPr>
              <w:t>2.書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品德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品 EJU1 尊重生命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品 EJU8 關懷行善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生命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生 J3 反思生老病死與人生無常的現象，探索人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6F368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1 羅馬拼音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a-Ⅳ-2 漢字書寫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b-Ⅳ-1 語詞運用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Ac-Ⅳ-2 散文選讀。</w:t>
            </w:r>
          </w:p>
          <w:p w:rsidR="0001071B" w:rsidRPr="006719C2" w:rsidRDefault="0001071B" w:rsidP="00010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jc w:val="left"/>
              <w:rPr>
                <w:rFonts w:ascii="標楷體" w:eastAsia="標楷體" w:hAnsi="標楷體" w:hint="eastAsia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e-Ⅳ-1 數位資源。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ind w:left="-30" w:right="-40"/>
              <w:jc w:val="left"/>
              <w:rPr>
                <w:rFonts w:ascii="標楷體" w:eastAsia="標楷體" w:hAnsi="標楷體"/>
              </w:rPr>
            </w:pPr>
            <w:r w:rsidRPr="008500B1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719C2">
              <w:rPr>
                <w:rFonts w:ascii="標楷體" w:eastAsia="標楷體" w:hAnsi="標楷體" w:hint="eastAsia"/>
              </w:rPr>
              <w:t>Bg-Ⅳ-1 口語表達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-Ⅳ-1 能聆聽並理解閩南語對話的主題，並思辨其內容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-Ⅳ-2 能聽辨生活中以閩南語表達的重要議題，並藉以增進溝通協調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-Ⅳ-3 能蒐集、整理閩南語語音資料，分析資訊的正確性，並重視資訊倫理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-Ⅳ-1 能適切的運用閩南語表達並解決問題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2-Ⅳ-3 能透過科技媒材蒐集資源，以進行閩南語的口語表達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3-Ⅳ-4 能透過閱讀閩南語藝文作品及相關資訊，體會作品的意境與美感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</w:rPr>
              <w:t>4-Ⅳ-1 能以閩南語文寫出簡單</w:t>
            </w:r>
            <w:r w:rsidRPr="006719C2">
              <w:rPr>
                <w:rFonts w:ascii="標楷體" w:eastAsia="標楷體" w:hAnsi="標楷體" w:hint="eastAsia"/>
              </w:rPr>
              <w:lastRenderedPageBreak/>
              <w:t>短文，進行表達溝通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046E7E">
              <w:rPr>
                <w:rFonts w:ascii="標楷體" w:eastAsia="標楷體" w:hAnsi="標楷體" w:cs="DFYuanStd-W3" w:hint="eastAsia"/>
              </w:rPr>
              <w:lastRenderedPageBreak/>
              <w:t>三、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共愛傳出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去 6.藏</w:t>
            </w:r>
            <w:proofErr w:type="gramStart"/>
            <w:r w:rsidRPr="00046E7E">
              <w:rPr>
                <w:rFonts w:ascii="標楷體" w:eastAsia="標楷體" w:hAnsi="標楷體" w:cs="DFYuanStd-W3" w:hint="eastAsia"/>
              </w:rPr>
              <w:t>佇</w:t>
            </w:r>
            <w:proofErr w:type="gramEnd"/>
            <w:r w:rsidRPr="00046E7E">
              <w:rPr>
                <w:rFonts w:ascii="標楷體" w:eastAsia="標楷體" w:hAnsi="標楷體" w:cs="DFYuanStd-W3" w:hint="eastAsia"/>
              </w:rPr>
              <w:t>水底的愛</w:t>
            </w:r>
          </w:p>
          <w:p w:rsidR="0001071B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一、引起動機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師生共同討論上週作業學習單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二、發展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活動七：俗諺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1.教師範讀，</w:t>
            </w:r>
            <w:proofErr w:type="gramStart"/>
            <w:r w:rsidRPr="006719C2">
              <w:rPr>
                <w:rFonts w:ascii="標楷體" w:eastAsia="標楷體" w:hAnsi="標楷體" w:cs="DFYuanStd-W7" w:hint="eastAsia"/>
              </w:rPr>
              <w:t>學生跟讀</w:t>
            </w:r>
            <w:proofErr w:type="gramEnd"/>
            <w:r w:rsidRPr="006719C2">
              <w:rPr>
                <w:rFonts w:ascii="標楷體" w:eastAsia="標楷體" w:hAnsi="標楷體" w:cs="DFYuanStd-W7" w:hint="eastAsia"/>
              </w:rPr>
              <w:t>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2.教師介紹這兩句俗諺的意涵，以及使用時機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  <w:r w:rsidRPr="006719C2">
              <w:rPr>
                <w:rFonts w:ascii="新細明體" w:hAnsi="新細明體" w:cs="新細明體" w:hint="eastAsia"/>
              </w:rPr>
              <w:t>⑴</w:t>
            </w:r>
            <w:r w:rsidRPr="006719C2">
              <w:rPr>
                <w:rFonts w:ascii="標楷體" w:eastAsia="標楷體" w:hAnsi="標楷體" w:cs="標楷體" w:hint="eastAsia"/>
              </w:rPr>
              <w:t>有緣才做伙，做伙是有緣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  <w:r w:rsidRPr="006719C2">
              <w:rPr>
                <w:rFonts w:ascii="新細明體" w:hAnsi="新細明體" w:cs="新細明體" w:hint="eastAsia"/>
              </w:rPr>
              <w:t>⑵</w:t>
            </w:r>
            <w:r w:rsidRPr="006719C2">
              <w:rPr>
                <w:rFonts w:ascii="標楷體" w:eastAsia="標楷體" w:hAnsi="標楷體" w:cs="標楷體" w:hint="eastAsia"/>
              </w:rPr>
              <w:t>救人一命值千金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活動八：漢</w:t>
            </w:r>
            <w:proofErr w:type="gramStart"/>
            <w:r w:rsidRPr="006719C2">
              <w:rPr>
                <w:rFonts w:ascii="標楷體" w:eastAsia="標楷體" w:hAnsi="標楷體" w:cs="DFYuanStd-W7" w:hint="eastAsia"/>
              </w:rPr>
              <w:t>羅攏會通</w:t>
            </w:r>
            <w:proofErr w:type="gramEnd"/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1.請學生分組讀或個別讀「語詞</w:t>
            </w:r>
            <w:proofErr w:type="gramStart"/>
            <w:r w:rsidRPr="006719C2">
              <w:rPr>
                <w:rFonts w:ascii="標楷體" w:eastAsia="標楷體" w:hAnsi="標楷體" w:cs="DFYuanStd-W7" w:hint="eastAsia"/>
              </w:rPr>
              <w:t>讀看覓」</w:t>
            </w:r>
            <w:proofErr w:type="gramEnd"/>
            <w:r w:rsidRPr="006719C2">
              <w:rPr>
                <w:rFonts w:ascii="標楷體" w:eastAsia="標楷體" w:hAnsi="標楷體" w:cs="DFYuanStd-W7" w:hint="eastAsia"/>
              </w:rPr>
              <w:t>的拼音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2.進行「短句讀看覓」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活動九：</w:t>
            </w:r>
            <w:proofErr w:type="gramStart"/>
            <w:r w:rsidRPr="006719C2">
              <w:rPr>
                <w:rFonts w:ascii="標楷體" w:eastAsia="標楷體" w:hAnsi="標楷體" w:cs="DFYuanStd-W7" w:hint="eastAsia"/>
              </w:rPr>
              <w:t>看圖講故事</w:t>
            </w:r>
            <w:proofErr w:type="gramEnd"/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請學生</w:t>
            </w:r>
            <w:proofErr w:type="gramStart"/>
            <w:r w:rsidRPr="006719C2">
              <w:rPr>
                <w:rFonts w:ascii="標楷體" w:eastAsia="標楷體" w:hAnsi="標楷體" w:cs="DFYuanStd-W7" w:hint="eastAsia"/>
              </w:rPr>
              <w:t>一</w:t>
            </w:r>
            <w:proofErr w:type="gramEnd"/>
            <w:r w:rsidRPr="006719C2">
              <w:rPr>
                <w:rFonts w:ascii="標楷體" w:eastAsia="標楷體" w:hAnsi="標楷體" w:cs="DFYuanStd-W7" w:hint="eastAsia"/>
              </w:rPr>
              <w:t>個人一句來接故事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三、綜合活動：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活動十：驗收活動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1.播放聲音檔，完成聽力測驗。</w:t>
            </w:r>
          </w:p>
          <w:p w:rsidR="0001071B" w:rsidRPr="006719C2" w:rsidRDefault="0001071B" w:rsidP="0001071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2.完成課後文意理解。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cs="DFYuanStd-W7" w:hint="eastAsia"/>
              </w:rPr>
              <w:t>3.語句書寫練習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1.電腦設備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2.觸控顯示器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719C2">
              <w:rPr>
                <w:rFonts w:ascii="標楷體" w:eastAsia="標楷體" w:hAnsi="標楷體" w:hint="eastAsia"/>
                <w:bCs/>
                <w:snapToGrid w:val="0"/>
              </w:rPr>
              <w:t>3.學習單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25" w:left="5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1.口語評量</w:t>
            </w:r>
          </w:p>
          <w:p w:rsidR="0001071B" w:rsidRPr="006719C2" w:rsidRDefault="0001071B" w:rsidP="0001071B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</w:rPr>
            </w:pPr>
            <w:r w:rsidRPr="006719C2">
              <w:rPr>
                <w:rFonts w:ascii="標楷體" w:eastAsia="標楷體" w:hAnsi="標楷體" w:hint="eastAsia"/>
              </w:rPr>
              <w:t>2.書寫評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品德教育】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品 EJU1 尊重生命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品 EJU8 關懷行善。</w:t>
            </w:r>
          </w:p>
          <w:p w:rsidR="0001071B" w:rsidRPr="006719C2" w:rsidRDefault="0001071B" w:rsidP="0001071B">
            <w:pPr>
              <w:spacing w:line="0" w:lineRule="atLeast"/>
              <w:ind w:leftChars="30" w:left="60"/>
              <w:jc w:val="left"/>
              <w:rPr>
                <w:rFonts w:ascii="標楷體" w:eastAsia="標楷體" w:hAnsi="標楷體" w:hint="eastAsia"/>
              </w:rPr>
            </w:pPr>
            <w:r w:rsidRPr="006719C2">
              <w:rPr>
                <w:rFonts w:ascii="標楷體" w:eastAsia="標楷體" w:hAnsi="標楷體" w:hint="eastAsia"/>
              </w:rPr>
              <w:t>【生命教育】</w:t>
            </w:r>
          </w:p>
          <w:p w:rsidR="0001071B" w:rsidRPr="006719C2" w:rsidRDefault="0001071B" w:rsidP="0001071B">
            <w:pPr>
              <w:autoSpaceDE w:val="0"/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719C2">
              <w:rPr>
                <w:rFonts w:ascii="標楷體" w:eastAsia="標楷體" w:hAnsi="標楷體" w:hint="eastAsia"/>
              </w:rPr>
              <w:t>生 J3 反思生老病死與人生無常的現象，探索人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071B" w:rsidRPr="00500692" w:rsidTr="006F368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071B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01071B" w:rsidRPr="00B26C28" w:rsidRDefault="0001071B" w:rsidP="0001071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500692" w:rsidRDefault="0001071B" w:rsidP="000107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500692" w:rsidRDefault="0001071B" w:rsidP="000107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500692" w:rsidRDefault="0001071B" w:rsidP="0001071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500692" w:rsidRDefault="0001071B" w:rsidP="0001071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500692" w:rsidRDefault="0001071B" w:rsidP="0001071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071B" w:rsidRPr="00500692" w:rsidRDefault="0001071B" w:rsidP="0001071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71B" w:rsidRPr="00500692" w:rsidRDefault="0001071B" w:rsidP="00010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D531C2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CF" w:rsidRDefault="00433DCF">
      <w:r>
        <w:separator/>
      </w:r>
    </w:p>
  </w:endnote>
  <w:endnote w:type="continuationSeparator" w:id="0">
    <w:p w:rsidR="00433DCF" w:rsidRDefault="0043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Yuan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16" w:rsidRPr="00F76716">
          <w:rPr>
            <w:noProof/>
            <w:lang w:val="zh-TW"/>
          </w:rPr>
          <w:t>2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CF" w:rsidRDefault="00433DCF">
      <w:r>
        <w:separator/>
      </w:r>
    </w:p>
  </w:footnote>
  <w:footnote w:type="continuationSeparator" w:id="0">
    <w:p w:rsidR="00433DCF" w:rsidRDefault="0043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71B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2B5E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473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8FD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5575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31C2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EA5F9D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Hyperlink"/>
    <w:uiPriority w:val="99"/>
    <w:unhideWhenUsed/>
    <w:rsid w:val="000107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blg.dict.edu.tw/holodict_n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27EB-3CA0-4A3D-9BD7-4B893B4E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344</Words>
  <Characters>19061</Characters>
  <Application>Microsoft Office Word</Application>
  <DocSecurity>0</DocSecurity>
  <Lines>158</Lines>
  <Paragraphs>44</Paragraphs>
  <ScaleCrop>false</ScaleCrop>
  <Company>Hewlett-Packard Company</Company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1-20T02:54:00Z</cp:lastPrinted>
  <dcterms:created xsi:type="dcterms:W3CDTF">2023-07-14T07:34:00Z</dcterms:created>
  <dcterms:modified xsi:type="dcterms:W3CDTF">2023-07-14T07:36:00Z</dcterms:modified>
</cp:coreProperties>
</file>